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0E" w:rsidRPr="008071A1" w:rsidRDefault="007A5A63" w:rsidP="00BC42A6">
      <w:pPr>
        <w:widowControl w:val="0"/>
        <w:autoSpaceDE w:val="0"/>
        <w:autoSpaceDN w:val="0"/>
        <w:adjustRightInd w:val="0"/>
        <w:spacing w:after="0" w:line="252" w:lineRule="exact"/>
        <w:ind w:left="5559" w:right="465" w:firstLine="156"/>
        <w:jc w:val="right"/>
        <w:rPr>
          <w:rFonts w:ascii="Arial Narrow" w:hAnsi="Arial Narrow" w:cs="Arial"/>
          <w:b/>
          <w:bCs/>
          <w:spacing w:val="-6"/>
          <w:sz w:val="24"/>
          <w:szCs w:val="24"/>
        </w:rPr>
      </w:pPr>
      <w:r>
        <w:rPr>
          <w:rFonts w:ascii="Arial Narrow" w:hAnsi="Arial Narrow" w:cs="Arial"/>
          <w:b/>
          <w:bCs/>
          <w:noProof/>
          <w:spacing w:val="-6"/>
          <w:sz w:val="24"/>
          <w:szCs w:val="24"/>
          <w:lang w:val="ro-RO"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184150</wp:posOffset>
            </wp:positionV>
            <wp:extent cx="3021330" cy="685800"/>
            <wp:effectExtent l="19050" t="0" r="7620" b="0"/>
            <wp:wrapNone/>
            <wp:docPr id="5" name="Imagine 2" descr="SiglaMENCS-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MENCS-D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03288" w:rsidRPr="008071A1">
        <w:rPr>
          <w:rFonts w:ascii="Arial Narrow" w:hAnsi="Arial Narrow" w:cs="Arial"/>
          <w:b/>
          <w:bCs/>
          <w:spacing w:val="-6"/>
          <w:sz w:val="24"/>
          <w:szCs w:val="24"/>
        </w:rPr>
        <w:t>Direcția</w:t>
      </w:r>
      <w:proofErr w:type="spellEnd"/>
      <w:r w:rsidR="00203288" w:rsidRPr="008071A1">
        <w:rPr>
          <w:rFonts w:ascii="Arial Narrow" w:hAnsi="Arial Narrow" w:cs="Arial"/>
          <w:b/>
          <w:bCs/>
          <w:spacing w:val="-6"/>
          <w:sz w:val="24"/>
          <w:szCs w:val="24"/>
        </w:rPr>
        <w:t xml:space="preserve"> </w:t>
      </w:r>
      <w:proofErr w:type="spellStart"/>
      <w:r w:rsidR="00203288" w:rsidRPr="008071A1">
        <w:rPr>
          <w:rFonts w:ascii="Arial Narrow" w:hAnsi="Arial Narrow" w:cs="Arial"/>
          <w:b/>
          <w:bCs/>
          <w:spacing w:val="-6"/>
          <w:sz w:val="24"/>
          <w:szCs w:val="24"/>
        </w:rPr>
        <w:t>Generală</w:t>
      </w:r>
      <w:proofErr w:type="spellEnd"/>
      <w:r w:rsidR="00203288" w:rsidRPr="008071A1">
        <w:rPr>
          <w:rFonts w:ascii="Arial Narrow" w:hAnsi="Arial Narrow" w:cs="Arial"/>
          <w:b/>
          <w:bCs/>
          <w:spacing w:val="-6"/>
          <w:sz w:val="24"/>
          <w:szCs w:val="24"/>
        </w:rPr>
        <w:t xml:space="preserve"> </w:t>
      </w:r>
      <w:proofErr w:type="spellStart"/>
      <w:r w:rsidR="00203288" w:rsidRPr="008071A1">
        <w:rPr>
          <w:rFonts w:ascii="Arial Narrow" w:hAnsi="Arial Narrow" w:cs="Arial"/>
          <w:b/>
          <w:bCs/>
          <w:spacing w:val="-6"/>
          <w:sz w:val="24"/>
          <w:szCs w:val="24"/>
        </w:rPr>
        <w:t>Învățământ</w:t>
      </w:r>
      <w:proofErr w:type="spellEnd"/>
    </w:p>
    <w:p w:rsidR="00203288" w:rsidRPr="008071A1" w:rsidRDefault="00203288" w:rsidP="00203288">
      <w:pPr>
        <w:widowControl w:val="0"/>
        <w:autoSpaceDE w:val="0"/>
        <w:autoSpaceDN w:val="0"/>
        <w:adjustRightInd w:val="0"/>
        <w:spacing w:after="0" w:line="252" w:lineRule="exact"/>
        <w:ind w:left="5559" w:right="465" w:firstLine="156"/>
        <w:jc w:val="center"/>
        <w:rPr>
          <w:rFonts w:ascii="Arial Narrow" w:hAnsi="Arial Narrow" w:cs="Arial"/>
          <w:b/>
          <w:bCs/>
          <w:spacing w:val="-6"/>
          <w:sz w:val="24"/>
          <w:szCs w:val="24"/>
        </w:rPr>
      </w:pPr>
      <w:r w:rsidRPr="00B62840">
        <w:rPr>
          <w:rFonts w:ascii="Arial Narrow" w:hAnsi="Arial Narrow" w:cs="Arial"/>
          <w:b/>
          <w:bCs/>
          <w:spacing w:val="-6"/>
          <w:sz w:val="28"/>
          <w:szCs w:val="28"/>
        </w:rPr>
        <w:t xml:space="preserve">       </w:t>
      </w:r>
      <w:proofErr w:type="spellStart"/>
      <w:r w:rsidRPr="008071A1">
        <w:rPr>
          <w:rFonts w:ascii="Arial Narrow" w:hAnsi="Arial Narrow" w:cs="Arial"/>
          <w:b/>
          <w:bCs/>
          <w:spacing w:val="-6"/>
          <w:sz w:val="24"/>
          <w:szCs w:val="24"/>
        </w:rPr>
        <w:t>Preuniversitar</w:t>
      </w:r>
      <w:proofErr w:type="spellEnd"/>
    </w:p>
    <w:p w:rsidR="004A230E" w:rsidRPr="008071A1" w:rsidRDefault="004A230E" w:rsidP="00BC42A6">
      <w:pPr>
        <w:widowControl w:val="0"/>
        <w:autoSpaceDE w:val="0"/>
        <w:autoSpaceDN w:val="0"/>
        <w:adjustRightInd w:val="0"/>
        <w:spacing w:after="0" w:line="252" w:lineRule="exact"/>
        <w:ind w:left="5559" w:right="465" w:firstLine="156"/>
        <w:jc w:val="right"/>
        <w:rPr>
          <w:rFonts w:ascii="Arial Narrow" w:hAnsi="Arial Narrow" w:cs="Arial"/>
          <w:b/>
          <w:bCs/>
          <w:spacing w:val="-6"/>
          <w:sz w:val="24"/>
          <w:szCs w:val="24"/>
        </w:rPr>
      </w:pPr>
    </w:p>
    <w:p w:rsidR="00C761D0" w:rsidRPr="008071A1" w:rsidRDefault="00C761D0" w:rsidP="00BC42A6">
      <w:pPr>
        <w:widowControl w:val="0"/>
        <w:autoSpaceDE w:val="0"/>
        <w:autoSpaceDN w:val="0"/>
        <w:adjustRightInd w:val="0"/>
        <w:spacing w:after="0" w:line="252" w:lineRule="exact"/>
        <w:ind w:left="5559" w:right="465" w:firstLine="156"/>
        <w:jc w:val="right"/>
        <w:rPr>
          <w:rFonts w:ascii="Arial Narrow" w:hAnsi="Arial Narrow" w:cs="Arial"/>
          <w:b/>
          <w:bCs/>
          <w:spacing w:val="-6"/>
          <w:sz w:val="24"/>
          <w:szCs w:val="24"/>
        </w:rPr>
      </w:pPr>
    </w:p>
    <w:p w:rsidR="003F2B2E" w:rsidRPr="008071A1" w:rsidRDefault="000608E2" w:rsidP="00BC42A6">
      <w:pPr>
        <w:widowControl w:val="0"/>
        <w:autoSpaceDE w:val="0"/>
        <w:autoSpaceDN w:val="0"/>
        <w:adjustRightInd w:val="0"/>
        <w:spacing w:after="0" w:line="252" w:lineRule="exact"/>
        <w:ind w:left="5559" w:right="465" w:firstLine="156"/>
        <w:jc w:val="right"/>
        <w:rPr>
          <w:rFonts w:ascii="Arial Narrow" w:hAnsi="Arial Narrow" w:cs="Times New Roman"/>
          <w:sz w:val="24"/>
          <w:szCs w:val="24"/>
        </w:rPr>
      </w:pPr>
      <w:r w:rsidRPr="008071A1">
        <w:rPr>
          <w:rFonts w:ascii="Arial Narrow" w:hAnsi="Arial Narrow" w:cs="Arial"/>
          <w:b/>
          <w:bCs/>
          <w:spacing w:val="-6"/>
          <w:sz w:val="24"/>
          <w:szCs w:val="24"/>
        </w:rPr>
        <w:t>N</w:t>
      </w:r>
      <w:r w:rsidRPr="008071A1">
        <w:rPr>
          <w:rFonts w:ascii="Arial Narrow" w:hAnsi="Arial Narrow" w:cs="Arial"/>
          <w:b/>
          <w:bCs/>
          <w:spacing w:val="-6"/>
          <w:sz w:val="18"/>
          <w:szCs w:val="18"/>
        </w:rPr>
        <w:t>R</w:t>
      </w:r>
      <w:r w:rsidRPr="008071A1">
        <w:rPr>
          <w:rFonts w:ascii="Arial Narrow" w:hAnsi="Arial Narrow" w:cs="Times New Roman"/>
          <w:b/>
          <w:bCs/>
          <w:spacing w:val="-6"/>
          <w:sz w:val="24"/>
          <w:szCs w:val="24"/>
        </w:rPr>
        <w:t>._____/_______</w:t>
      </w:r>
      <w:r w:rsidRPr="008071A1">
        <w:rPr>
          <w:rFonts w:ascii="Arial Narrow" w:hAnsi="Arial Narrow" w:cs="Arial"/>
          <w:b/>
          <w:bCs/>
          <w:spacing w:val="-6"/>
          <w:sz w:val="24"/>
          <w:szCs w:val="24"/>
        </w:rPr>
        <w:t xml:space="preserve"> 201</w:t>
      </w:r>
      <w:r w:rsidR="00BC42A6" w:rsidRPr="008071A1">
        <w:rPr>
          <w:rFonts w:ascii="Arial Narrow" w:hAnsi="Arial Narrow" w:cs="Times New Roman"/>
          <w:b/>
          <w:bCs/>
          <w:spacing w:val="-6"/>
          <w:sz w:val="28"/>
          <w:szCs w:val="28"/>
        </w:rPr>
        <w:t>5</w:t>
      </w:r>
      <w:r w:rsidRPr="008071A1">
        <w:rPr>
          <w:rFonts w:ascii="Arial Narrow" w:hAnsi="Arial Narrow" w:cs="Times New Roman"/>
          <w:b/>
          <w:bCs/>
          <w:spacing w:val="-6"/>
          <w:sz w:val="28"/>
          <w:szCs w:val="28"/>
        </w:rPr>
        <w:t xml:space="preserve"> </w:t>
      </w:r>
    </w:p>
    <w:p w:rsidR="003F2B2E" w:rsidRPr="008071A1" w:rsidRDefault="003F2B2E">
      <w:pPr>
        <w:widowControl w:val="0"/>
        <w:autoSpaceDE w:val="0"/>
        <w:autoSpaceDN w:val="0"/>
        <w:adjustRightInd w:val="0"/>
        <w:spacing w:after="0" w:line="271" w:lineRule="exact"/>
        <w:ind w:left="5559" w:right="465" w:firstLine="156"/>
        <w:rPr>
          <w:rFonts w:ascii="Arial Narrow" w:hAnsi="Arial Narrow" w:cs="Times New Roman"/>
          <w:sz w:val="27"/>
          <w:szCs w:val="27"/>
        </w:rPr>
      </w:pPr>
    </w:p>
    <w:p w:rsidR="003F2B2E" w:rsidRPr="008071A1" w:rsidRDefault="006D51DE" w:rsidP="008071A1">
      <w:pPr>
        <w:widowControl w:val="0"/>
        <w:autoSpaceDE w:val="0"/>
        <w:autoSpaceDN w:val="0"/>
        <w:adjustRightInd w:val="0"/>
        <w:spacing w:after="0" w:line="275" w:lineRule="exact"/>
        <w:ind w:left="5809" w:right="1106" w:firstLine="962"/>
        <w:rPr>
          <w:rFonts w:ascii="Arial Narrow" w:hAnsi="Arial Narrow" w:cs="Times New Roman"/>
          <w:sz w:val="24"/>
          <w:szCs w:val="24"/>
        </w:rPr>
      </w:pPr>
      <w:r w:rsidRPr="008071A1">
        <w:rPr>
          <w:rFonts w:ascii="Arial Narrow" w:hAnsi="Arial Narrow" w:cs="Arial"/>
          <w:b/>
          <w:bCs/>
          <w:spacing w:val="-17"/>
          <w:sz w:val="28"/>
          <w:szCs w:val="28"/>
        </w:rPr>
        <w:t xml:space="preserve"> </w:t>
      </w:r>
      <w:r w:rsidR="004A230E" w:rsidRPr="008071A1">
        <w:rPr>
          <w:rFonts w:ascii="Arial Narrow" w:hAnsi="Arial Narrow" w:cs="Arial"/>
          <w:b/>
          <w:bCs/>
          <w:spacing w:val="-17"/>
          <w:sz w:val="28"/>
          <w:szCs w:val="28"/>
        </w:rPr>
        <w:t xml:space="preserve">        </w:t>
      </w:r>
      <w:proofErr w:type="spellStart"/>
      <w:r w:rsidR="000608E2" w:rsidRPr="008071A1">
        <w:rPr>
          <w:rFonts w:ascii="Arial Narrow" w:hAnsi="Arial Narrow" w:cs="Arial"/>
          <w:b/>
          <w:bCs/>
          <w:spacing w:val="-17"/>
          <w:sz w:val="24"/>
          <w:szCs w:val="24"/>
        </w:rPr>
        <w:t>Aprob</w:t>
      </w:r>
      <w:proofErr w:type="spellEnd"/>
    </w:p>
    <w:p w:rsidR="003F2B2E" w:rsidRPr="008071A1" w:rsidRDefault="00C710CF" w:rsidP="008071A1">
      <w:pPr>
        <w:widowControl w:val="0"/>
        <w:autoSpaceDE w:val="0"/>
        <w:autoSpaceDN w:val="0"/>
        <w:adjustRightInd w:val="0"/>
        <w:spacing w:after="0" w:line="275" w:lineRule="exact"/>
        <w:ind w:left="5559" w:right="440" w:firstLine="249"/>
        <w:rPr>
          <w:rFonts w:ascii="Arial Narrow" w:hAnsi="Arial Narrow" w:cs="Arial"/>
          <w:b/>
          <w:bCs/>
          <w:spacing w:val="-8"/>
          <w:sz w:val="24"/>
          <w:szCs w:val="24"/>
        </w:rPr>
      </w:pPr>
      <w:r w:rsidRPr="008071A1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  </w:t>
      </w:r>
      <w:r w:rsidR="004A230E" w:rsidRPr="008071A1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       </w:t>
      </w:r>
      <w:r w:rsidR="00203288" w:rsidRPr="008071A1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  </w:t>
      </w:r>
      <w:r w:rsidR="000608E2" w:rsidRPr="008071A1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SECRETAR DE STAT, </w:t>
      </w:r>
    </w:p>
    <w:p w:rsidR="006D51DE" w:rsidRPr="008071A1" w:rsidRDefault="006D51DE" w:rsidP="008071A1">
      <w:pPr>
        <w:widowControl w:val="0"/>
        <w:autoSpaceDE w:val="0"/>
        <w:autoSpaceDN w:val="0"/>
        <w:adjustRightInd w:val="0"/>
        <w:spacing w:after="0" w:line="275" w:lineRule="exact"/>
        <w:ind w:left="5559" w:right="440" w:firstLine="249"/>
        <w:rPr>
          <w:rFonts w:ascii="Arial Narrow" w:hAnsi="Arial Narrow" w:cs="Arial"/>
          <w:b/>
          <w:bCs/>
          <w:spacing w:val="-8"/>
          <w:sz w:val="24"/>
          <w:szCs w:val="24"/>
        </w:rPr>
      </w:pPr>
      <w:r w:rsidRPr="008071A1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      </w:t>
      </w:r>
      <w:r w:rsidR="004A230E" w:rsidRPr="008071A1">
        <w:rPr>
          <w:rFonts w:ascii="Arial Narrow" w:hAnsi="Arial Narrow" w:cs="Arial"/>
          <w:b/>
          <w:bCs/>
          <w:spacing w:val="-8"/>
          <w:sz w:val="24"/>
          <w:szCs w:val="24"/>
        </w:rPr>
        <w:tab/>
      </w:r>
      <w:r w:rsidR="005E4FFC" w:rsidRPr="008071A1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    </w:t>
      </w:r>
      <w:r w:rsidR="008071A1" w:rsidRPr="008071A1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  </w:t>
      </w:r>
      <w:r w:rsidR="005E4FFC" w:rsidRPr="008071A1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Gabriel </w:t>
      </w:r>
      <w:proofErr w:type="spellStart"/>
      <w:r w:rsidR="005E4FFC" w:rsidRPr="008071A1">
        <w:rPr>
          <w:rFonts w:ascii="Arial Narrow" w:hAnsi="Arial Narrow" w:cs="Arial"/>
          <w:b/>
          <w:bCs/>
          <w:spacing w:val="-8"/>
          <w:sz w:val="24"/>
          <w:szCs w:val="24"/>
        </w:rPr>
        <w:t>Liviu</w:t>
      </w:r>
      <w:proofErr w:type="spellEnd"/>
      <w:r w:rsidR="005E4FFC" w:rsidRPr="008071A1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 </w:t>
      </w:r>
      <w:proofErr w:type="spellStart"/>
      <w:r w:rsidR="005E4FFC" w:rsidRPr="008071A1">
        <w:rPr>
          <w:rFonts w:ascii="Arial Narrow" w:hAnsi="Arial Narrow" w:cs="Arial"/>
          <w:b/>
          <w:bCs/>
          <w:spacing w:val="-8"/>
          <w:sz w:val="24"/>
          <w:szCs w:val="24"/>
        </w:rPr>
        <w:t>Ispas</w:t>
      </w:r>
      <w:proofErr w:type="spellEnd"/>
    </w:p>
    <w:p w:rsidR="006D51DE" w:rsidRPr="008071A1" w:rsidRDefault="006D51DE" w:rsidP="008071A1">
      <w:pPr>
        <w:widowControl w:val="0"/>
        <w:autoSpaceDE w:val="0"/>
        <w:autoSpaceDN w:val="0"/>
        <w:adjustRightInd w:val="0"/>
        <w:spacing w:after="0" w:line="275" w:lineRule="exact"/>
        <w:ind w:left="5559" w:right="440" w:firstLine="249"/>
        <w:rPr>
          <w:rFonts w:ascii="Arial Narrow" w:hAnsi="Arial Narrow" w:cs="Arial"/>
          <w:b/>
          <w:bCs/>
          <w:spacing w:val="-8"/>
          <w:sz w:val="24"/>
          <w:szCs w:val="24"/>
        </w:rPr>
      </w:pPr>
      <w:r w:rsidRPr="008071A1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      </w:t>
      </w:r>
    </w:p>
    <w:p w:rsidR="006D51DE" w:rsidRPr="008071A1" w:rsidRDefault="006D51DE">
      <w:pPr>
        <w:widowControl w:val="0"/>
        <w:autoSpaceDE w:val="0"/>
        <w:autoSpaceDN w:val="0"/>
        <w:adjustRightInd w:val="0"/>
        <w:spacing w:after="0" w:line="275" w:lineRule="exact"/>
        <w:ind w:left="5559" w:right="440" w:firstLine="249"/>
        <w:rPr>
          <w:rFonts w:ascii="Arial Narrow" w:hAnsi="Arial Narrow" w:cs="Times New Roman"/>
          <w:sz w:val="28"/>
          <w:szCs w:val="28"/>
        </w:rPr>
      </w:pPr>
      <w:r w:rsidRPr="008071A1">
        <w:rPr>
          <w:rFonts w:ascii="Arial Narrow" w:hAnsi="Arial Narrow" w:cs="Arial"/>
          <w:b/>
          <w:bCs/>
          <w:spacing w:val="-8"/>
          <w:sz w:val="28"/>
          <w:szCs w:val="28"/>
        </w:rPr>
        <w:t xml:space="preserve">   </w:t>
      </w:r>
    </w:p>
    <w:p w:rsidR="003F2B2E" w:rsidRPr="008071A1" w:rsidRDefault="003F2B2E">
      <w:pPr>
        <w:widowControl w:val="0"/>
        <w:autoSpaceDE w:val="0"/>
        <w:autoSpaceDN w:val="0"/>
        <w:adjustRightInd w:val="0"/>
        <w:spacing w:after="0" w:line="240" w:lineRule="exact"/>
        <w:ind w:left="5559" w:right="89"/>
        <w:rPr>
          <w:rFonts w:ascii="Arial Narrow" w:hAnsi="Arial Narrow" w:cs="Times New Roman"/>
          <w:sz w:val="24"/>
          <w:szCs w:val="24"/>
        </w:rPr>
      </w:pPr>
    </w:p>
    <w:p w:rsidR="003F2B2E" w:rsidRPr="008071A1" w:rsidRDefault="003F2B2E">
      <w:pPr>
        <w:widowControl w:val="0"/>
        <w:autoSpaceDE w:val="0"/>
        <w:autoSpaceDN w:val="0"/>
        <w:adjustRightInd w:val="0"/>
        <w:spacing w:after="0" w:line="240" w:lineRule="exact"/>
        <w:ind w:left="5559" w:right="89"/>
        <w:rPr>
          <w:rFonts w:ascii="Arial Narrow" w:hAnsi="Arial Narrow" w:cs="Times New Roman"/>
          <w:sz w:val="24"/>
          <w:szCs w:val="24"/>
        </w:rPr>
      </w:pPr>
    </w:p>
    <w:p w:rsidR="00BE24FB" w:rsidRPr="008071A1" w:rsidRDefault="000608E2" w:rsidP="00611138">
      <w:pPr>
        <w:widowControl w:val="0"/>
        <w:autoSpaceDE w:val="0"/>
        <w:autoSpaceDN w:val="0"/>
        <w:adjustRightInd w:val="0"/>
        <w:spacing w:after="0" w:line="320" w:lineRule="exact"/>
        <w:ind w:right="377" w:firstLine="357"/>
        <w:jc w:val="center"/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</w:pPr>
      <w:r w:rsidRPr="008071A1"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  <w:t xml:space="preserve">Regulamentul specific </w:t>
      </w:r>
    </w:p>
    <w:p w:rsidR="003F2B2E" w:rsidRPr="008071A1" w:rsidRDefault="00C710CF" w:rsidP="00611138">
      <w:pPr>
        <w:widowControl w:val="0"/>
        <w:autoSpaceDE w:val="0"/>
        <w:autoSpaceDN w:val="0"/>
        <w:adjustRightInd w:val="0"/>
        <w:spacing w:after="0" w:line="320" w:lineRule="exact"/>
        <w:ind w:right="377" w:firstLine="357"/>
        <w:jc w:val="center"/>
        <w:rPr>
          <w:rFonts w:ascii="Arial Narrow" w:hAnsi="Arial Narrow" w:cs="Arial"/>
          <w:caps/>
          <w:sz w:val="28"/>
          <w:szCs w:val="28"/>
          <w:lang w:val="ro-RO"/>
        </w:rPr>
      </w:pPr>
      <w:r w:rsidRPr="008071A1"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  <w:t>privind</w:t>
      </w:r>
      <w:r w:rsidR="00611138" w:rsidRPr="008071A1"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  <w:t>organizarea</w:t>
      </w:r>
      <w:r w:rsidR="00611138" w:rsidRPr="008071A1"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  <w:t>și</w:t>
      </w:r>
      <w:r w:rsidR="00611138" w:rsidRPr="008071A1"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  <w:t>desfăşurarea</w:t>
      </w:r>
    </w:p>
    <w:p w:rsidR="00C710CF" w:rsidRPr="008071A1" w:rsidRDefault="000608E2" w:rsidP="00C710CF">
      <w:pPr>
        <w:widowControl w:val="0"/>
        <w:autoSpaceDE w:val="0"/>
        <w:autoSpaceDN w:val="0"/>
        <w:adjustRightInd w:val="0"/>
        <w:spacing w:after="0" w:line="320" w:lineRule="exact"/>
        <w:ind w:right="2722" w:firstLine="2966"/>
        <w:jc w:val="center"/>
        <w:rPr>
          <w:rFonts w:ascii="Arial Narrow" w:hAnsi="Arial Narrow" w:cs="Arial"/>
          <w:b/>
          <w:bCs/>
          <w:caps/>
          <w:spacing w:val="-6"/>
          <w:sz w:val="28"/>
          <w:szCs w:val="28"/>
          <w:lang w:val="ro-RO"/>
        </w:rPr>
      </w:pPr>
      <w:r w:rsidRPr="008071A1">
        <w:rPr>
          <w:rFonts w:ascii="Arial Narrow" w:hAnsi="Arial Narrow" w:cs="Arial"/>
          <w:b/>
          <w:bCs/>
          <w:caps/>
          <w:spacing w:val="-6"/>
          <w:sz w:val="28"/>
          <w:szCs w:val="28"/>
          <w:lang w:val="ro-RO"/>
        </w:rPr>
        <w:t>olimpiadei de istori</w:t>
      </w:r>
      <w:r w:rsidR="00BE24FB" w:rsidRPr="008071A1">
        <w:rPr>
          <w:rFonts w:ascii="Arial Narrow" w:hAnsi="Arial Narrow" w:cs="Arial"/>
          <w:b/>
          <w:bCs/>
          <w:caps/>
          <w:spacing w:val="-6"/>
          <w:sz w:val="28"/>
          <w:szCs w:val="28"/>
          <w:lang w:val="ro-RO"/>
        </w:rPr>
        <w:t>e</w:t>
      </w:r>
    </w:p>
    <w:p w:rsidR="003F2B2E" w:rsidRPr="008071A1" w:rsidRDefault="00BE24FB" w:rsidP="00C710CF">
      <w:pPr>
        <w:widowControl w:val="0"/>
        <w:autoSpaceDE w:val="0"/>
        <w:autoSpaceDN w:val="0"/>
        <w:adjustRightInd w:val="0"/>
        <w:spacing w:after="0" w:line="320" w:lineRule="exact"/>
        <w:ind w:right="2722" w:firstLine="2966"/>
        <w:jc w:val="center"/>
        <w:rPr>
          <w:rFonts w:ascii="Arial Narrow" w:hAnsi="Arial Narrow" w:cs="Arial"/>
          <w:b/>
          <w:bCs/>
          <w:caps/>
          <w:spacing w:val="-6"/>
          <w:sz w:val="32"/>
          <w:szCs w:val="32"/>
          <w:lang w:val="ro-RO"/>
        </w:rPr>
      </w:pPr>
      <w:r w:rsidRPr="008071A1">
        <w:rPr>
          <w:rFonts w:ascii="Arial Narrow" w:hAnsi="Arial Narrow" w:cs="Arial"/>
          <w:b/>
          <w:bCs/>
          <w:caps/>
          <w:spacing w:val="-6"/>
          <w:sz w:val="28"/>
          <w:szCs w:val="28"/>
          <w:lang w:val="ro-RO"/>
        </w:rPr>
        <w:t>anul şcolar 201</w:t>
      </w:r>
      <w:r w:rsidR="007B11AB">
        <w:rPr>
          <w:rFonts w:ascii="Arial Narrow" w:hAnsi="Arial Narrow" w:cs="Arial"/>
          <w:b/>
          <w:bCs/>
          <w:caps/>
          <w:spacing w:val="-6"/>
          <w:sz w:val="28"/>
          <w:szCs w:val="28"/>
          <w:lang w:val="ro-RO"/>
        </w:rPr>
        <w:t>7</w:t>
      </w:r>
      <w:r w:rsidRPr="008071A1">
        <w:rPr>
          <w:rFonts w:ascii="Arial Narrow" w:hAnsi="Arial Narrow" w:cs="Arial"/>
          <w:b/>
          <w:bCs/>
          <w:caps/>
          <w:spacing w:val="-6"/>
          <w:sz w:val="28"/>
          <w:szCs w:val="28"/>
          <w:lang w:val="ro-RO"/>
        </w:rPr>
        <w:t>-201</w:t>
      </w:r>
      <w:r w:rsidR="007B11AB">
        <w:rPr>
          <w:rFonts w:ascii="Arial Narrow" w:hAnsi="Arial Narrow" w:cs="Arial"/>
          <w:b/>
          <w:bCs/>
          <w:caps/>
          <w:spacing w:val="-6"/>
          <w:sz w:val="28"/>
          <w:szCs w:val="28"/>
          <w:lang w:val="ro-RO"/>
        </w:rPr>
        <w:t>8</w:t>
      </w:r>
      <w:bookmarkStart w:id="0" w:name="_GoBack"/>
      <w:bookmarkEnd w:id="0"/>
    </w:p>
    <w:p w:rsidR="00BE24FB" w:rsidRPr="008071A1" w:rsidRDefault="00BE24FB" w:rsidP="00611138">
      <w:pPr>
        <w:widowControl w:val="0"/>
        <w:autoSpaceDE w:val="0"/>
        <w:autoSpaceDN w:val="0"/>
        <w:adjustRightInd w:val="0"/>
        <w:spacing w:after="0" w:line="321" w:lineRule="exact"/>
        <w:ind w:right="5583"/>
        <w:jc w:val="both"/>
        <w:rPr>
          <w:rFonts w:ascii="Arial Narrow" w:hAnsi="Arial Narrow" w:cs="Arial"/>
          <w:b/>
          <w:bCs/>
          <w:spacing w:val="-7"/>
          <w:sz w:val="28"/>
          <w:szCs w:val="28"/>
          <w:lang w:val="ro-RO"/>
        </w:rPr>
      </w:pP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321" w:lineRule="exact"/>
        <w:ind w:right="5583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bCs/>
          <w:spacing w:val="-7"/>
          <w:sz w:val="28"/>
          <w:szCs w:val="28"/>
          <w:lang w:val="ro-RO"/>
        </w:rPr>
        <w:t>I.</w:t>
      </w:r>
      <w:r w:rsidR="00AF391C" w:rsidRPr="008071A1">
        <w:rPr>
          <w:rFonts w:ascii="Arial Narrow" w:hAnsi="Arial Narrow" w:cs="Arial"/>
          <w:b/>
          <w:bCs/>
          <w:spacing w:val="-7"/>
          <w:sz w:val="28"/>
          <w:szCs w:val="28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  <w:t>Prezentare</w:t>
      </w:r>
      <w:r w:rsidR="00611138" w:rsidRPr="008071A1"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  <w:t>generală</w:t>
      </w: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275" w:lineRule="exact"/>
        <w:ind w:right="52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z w:val="24"/>
          <w:szCs w:val="24"/>
          <w:lang w:val="ro-RO"/>
        </w:rPr>
        <w:t>1.La</w:t>
      </w:r>
      <w:r w:rsidR="0061113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olimpiada de istorie pot participa</w:t>
      </w:r>
      <w:r w:rsidR="0061113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levi din învățământul de stat, particular și</w:t>
      </w:r>
      <w:r w:rsidR="0061113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confesional, indiferent de forma de învățământ. </w:t>
      </w: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276" w:lineRule="exact"/>
        <w:ind w:right="1429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>2. Participarea la această</w:t>
      </w:r>
      <w:r w:rsidR="00611138"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>olimpiadă</w:t>
      </w:r>
      <w:r w:rsidR="00611138"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şcolară 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>este</w:t>
      </w:r>
      <w:r w:rsidR="00611138"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>opţională</w:t>
      </w:r>
      <w:r w:rsidR="00611138"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Cs/>
          <w:spacing w:val="-6"/>
          <w:sz w:val="24"/>
          <w:szCs w:val="24"/>
          <w:lang w:val="ro-RO"/>
        </w:rPr>
        <w:t>şi</w:t>
      </w:r>
      <w:r w:rsidR="00611138"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>individuală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. </w:t>
      </w: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275" w:lineRule="exact"/>
        <w:ind w:right="53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8071A1">
        <w:rPr>
          <w:rFonts w:ascii="Arial Narrow" w:hAnsi="Arial Narrow" w:cs="Arial"/>
          <w:sz w:val="24"/>
          <w:szCs w:val="24"/>
          <w:lang w:val="ro-RO"/>
        </w:rPr>
        <w:t xml:space="preserve">3.Probele de concurs se </w:t>
      </w:r>
      <w:r w:rsidR="00611138" w:rsidRPr="008071A1">
        <w:rPr>
          <w:rFonts w:ascii="Arial Narrow" w:hAnsi="Arial Narrow" w:cs="Arial"/>
          <w:sz w:val="24"/>
          <w:szCs w:val="24"/>
          <w:lang w:val="ro-RO"/>
        </w:rPr>
        <w:t xml:space="preserve">desfăşoară </w:t>
      </w:r>
      <w:r w:rsidRPr="008071A1">
        <w:rPr>
          <w:rFonts w:ascii="Arial Narrow" w:hAnsi="Arial Narrow" w:cs="Arial"/>
          <w:sz w:val="24"/>
          <w:szCs w:val="24"/>
          <w:lang w:val="ro-RO"/>
        </w:rPr>
        <w:t>pe</w:t>
      </w:r>
      <w:r w:rsidR="0061113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clase: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a VIII-a, a IX-a, a X-a a XI-a, a </w:t>
      </w:r>
      <w:r w:rsidRPr="008071A1">
        <w:rPr>
          <w:rFonts w:ascii="Arial Narrow" w:hAnsi="Arial Narrow" w:cs="Arial"/>
          <w:b/>
          <w:spacing w:val="-6"/>
          <w:sz w:val="24"/>
          <w:szCs w:val="24"/>
          <w:lang w:val="ro-RO"/>
        </w:rPr>
        <w:t xml:space="preserve">XII-a/XIII-a. </w:t>
      </w: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276" w:lineRule="exact"/>
        <w:ind w:right="56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4.Elevii, indiferent de an de studiu, </w:t>
      </w:r>
      <w:r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>pot participa</w:t>
      </w:r>
      <w:r w:rsidR="00611138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>numai la olimpiada</w:t>
      </w:r>
      <w:r w:rsidR="00611138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 xml:space="preserve">organizată la </w:t>
      </w:r>
      <w:r w:rsidRPr="008071A1">
        <w:rPr>
          <w:rFonts w:ascii="Arial Narrow" w:hAnsi="Arial Narrow" w:cs="Arial"/>
          <w:b/>
          <w:spacing w:val="-5"/>
          <w:sz w:val="24"/>
          <w:szCs w:val="24"/>
          <w:lang w:val="ro-RO"/>
        </w:rPr>
        <w:t>nivelul</w:t>
      </w:r>
      <w:r w:rsidR="00BA1615" w:rsidRPr="008071A1">
        <w:rPr>
          <w:rFonts w:ascii="Arial Narrow" w:hAnsi="Arial Narrow" w:cs="Arial"/>
          <w:b/>
          <w:spacing w:val="-5"/>
          <w:sz w:val="24"/>
          <w:szCs w:val="24"/>
          <w:lang w:val="ro-RO"/>
        </w:rPr>
        <w:t xml:space="preserve"> clasei</w:t>
      </w:r>
      <w:r w:rsidR="00611138" w:rsidRPr="008071A1">
        <w:rPr>
          <w:rFonts w:ascii="Arial Narrow" w:hAnsi="Arial Narrow" w:cs="Arial"/>
          <w:b/>
          <w:spacing w:val="-5"/>
          <w:sz w:val="24"/>
          <w:szCs w:val="24"/>
          <w:lang w:val="ro-RO"/>
        </w:rPr>
        <w:t xml:space="preserve"> din care fac parte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. </w:t>
      </w:r>
    </w:p>
    <w:p w:rsidR="003F2B2E" w:rsidRPr="008071A1" w:rsidRDefault="000608E2" w:rsidP="00BA1615">
      <w:pPr>
        <w:widowControl w:val="0"/>
        <w:autoSpaceDE w:val="0"/>
        <w:autoSpaceDN w:val="0"/>
        <w:adjustRightInd w:val="0"/>
        <w:spacing w:after="0" w:line="276" w:lineRule="exact"/>
        <w:ind w:right="235" w:firstLine="67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5. La toate</w:t>
      </w:r>
      <w:r w:rsidR="00611138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etapele </w:t>
      </w:r>
      <w:r w:rsidR="00611138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de concurs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se susține o proba</w:t>
      </w:r>
      <w:r w:rsidR="00611138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scrisă. </w:t>
      </w:r>
      <w:r w:rsidRPr="008071A1">
        <w:rPr>
          <w:rFonts w:ascii="Arial Narrow" w:hAnsi="Arial Narrow" w:cs="Arial"/>
          <w:b/>
          <w:spacing w:val="-4"/>
          <w:sz w:val="24"/>
          <w:szCs w:val="24"/>
          <w:lang w:val="ro-RO"/>
        </w:rPr>
        <w:t>Durata</w:t>
      </w:r>
      <w:r w:rsidR="00611138" w:rsidRPr="008071A1">
        <w:rPr>
          <w:rFonts w:ascii="Arial Narrow" w:hAnsi="Arial Narrow" w:cs="Arial"/>
          <w:b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-4"/>
          <w:sz w:val="24"/>
          <w:szCs w:val="24"/>
          <w:lang w:val="ro-RO"/>
        </w:rPr>
        <w:t>probei</w:t>
      </w:r>
      <w:r w:rsidR="00611138" w:rsidRPr="008071A1">
        <w:rPr>
          <w:rFonts w:ascii="Arial Narrow" w:hAnsi="Arial Narrow" w:cs="Arial"/>
          <w:b/>
          <w:spacing w:val="-4"/>
          <w:sz w:val="24"/>
          <w:szCs w:val="24"/>
          <w:lang w:val="ro-RO"/>
        </w:rPr>
        <w:t xml:space="preserve"> scrise </w:t>
      </w:r>
      <w:r w:rsidRPr="008071A1">
        <w:rPr>
          <w:rFonts w:ascii="Arial Narrow" w:hAnsi="Arial Narrow" w:cs="Arial"/>
          <w:b/>
          <w:spacing w:val="-4"/>
          <w:sz w:val="24"/>
          <w:szCs w:val="24"/>
          <w:lang w:val="ro-RO"/>
        </w:rPr>
        <w:t xml:space="preserve">este de 3 ore. </w:t>
      </w:r>
    </w:p>
    <w:p w:rsidR="003F2B2E" w:rsidRPr="008071A1" w:rsidRDefault="003F2B2E" w:rsidP="00611138">
      <w:pPr>
        <w:widowControl w:val="0"/>
        <w:autoSpaceDE w:val="0"/>
        <w:autoSpaceDN w:val="0"/>
        <w:adjustRightInd w:val="0"/>
        <w:spacing w:after="0" w:line="80" w:lineRule="exact"/>
        <w:ind w:right="723" w:firstLine="67"/>
        <w:jc w:val="both"/>
        <w:rPr>
          <w:rFonts w:ascii="Arial Narrow" w:hAnsi="Arial Narrow" w:cs="Arial"/>
          <w:sz w:val="8"/>
          <w:szCs w:val="8"/>
          <w:lang w:val="ro-RO"/>
        </w:rPr>
      </w:pPr>
    </w:p>
    <w:p w:rsidR="003F2B2E" w:rsidRPr="008071A1" w:rsidRDefault="003F2B2E" w:rsidP="00611138">
      <w:pPr>
        <w:widowControl w:val="0"/>
        <w:autoSpaceDE w:val="0"/>
        <w:autoSpaceDN w:val="0"/>
        <w:adjustRightInd w:val="0"/>
        <w:spacing w:after="0" w:line="240" w:lineRule="exact"/>
        <w:ind w:right="723" w:firstLine="67"/>
        <w:jc w:val="both"/>
        <w:rPr>
          <w:rFonts w:ascii="Arial Narrow" w:hAnsi="Arial Narrow" w:cs="Arial"/>
          <w:sz w:val="24"/>
          <w:szCs w:val="24"/>
          <w:lang w:val="ro-RO"/>
        </w:rPr>
      </w:pP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277" w:lineRule="exact"/>
        <w:ind w:right="3673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spacing w:val="-2"/>
          <w:sz w:val="28"/>
          <w:szCs w:val="28"/>
          <w:lang w:val="ro-RO"/>
        </w:rPr>
        <w:t>II.</w:t>
      </w:r>
      <w:r w:rsidR="00AF391C" w:rsidRPr="008071A1">
        <w:rPr>
          <w:rFonts w:ascii="Arial Narrow" w:hAnsi="Arial Narrow" w:cs="Arial"/>
          <w:b/>
          <w:spacing w:val="-2"/>
          <w:sz w:val="28"/>
          <w:szCs w:val="28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>Etapele</w:t>
      </w:r>
      <w:r w:rsidR="00611138"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>olimpiadei</w:t>
      </w:r>
      <w:r w:rsidR="00611138"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>și</w:t>
      </w:r>
      <w:r w:rsidR="00611138"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>selecţia</w:t>
      </w:r>
      <w:r w:rsidR="00611138"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>elevilor</w:t>
      </w:r>
    </w:p>
    <w:p w:rsidR="00F03C82" w:rsidRPr="008071A1" w:rsidRDefault="00611138" w:rsidP="00BC4A76">
      <w:pPr>
        <w:widowControl w:val="0"/>
        <w:autoSpaceDE w:val="0"/>
        <w:autoSpaceDN w:val="0"/>
        <w:adjustRightInd w:val="0"/>
        <w:spacing w:after="0" w:line="277" w:lineRule="exact"/>
        <w:ind w:right="53" w:firstLine="720"/>
        <w:jc w:val="both"/>
        <w:rPr>
          <w:rFonts w:ascii="Arial Narrow" w:hAnsi="Arial Narrow" w:cs="Arial"/>
          <w:spacing w:val="-8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1)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Perioadele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generale de desfășurare a etapelor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pe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şcoală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locală</w:t>
      </w:r>
      <w:r w:rsidR="00F03C82" w:rsidRPr="008071A1">
        <w:rPr>
          <w:rFonts w:ascii="Arial Narrow" w:hAnsi="Arial Narrow" w:cs="Arial"/>
          <w:spacing w:val="2"/>
          <w:sz w:val="24"/>
          <w:szCs w:val="24"/>
          <w:lang w:val="ro-RO"/>
        </w:rPr>
        <w:t>/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>sector municipiul Bucureşti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se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comunică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inspectoratelor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școlare la începutul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anului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școlar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sunt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menționate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în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precizările elaborate anual de către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inspectorul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general din MECŞ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. Datele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desfășurări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etapelor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p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şcoală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locală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>/sector municipiul Bucureşt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sunt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stabilite de cătr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comisiile de organizar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evaluare ale etapelor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și se încadrează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în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perioada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 xml:space="preserve">comunicată 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>î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n prealabil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 xml:space="preserve">de 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MECŞ.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Pentru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aceste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etape, nota minimă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necesară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pentru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calificarea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elevilor la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etapa</w:t>
      </w:r>
      <w:r w:rsidR="00F03C8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următoare</w:t>
      </w:r>
      <w:r w:rsidR="00F03C8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şi</w:t>
      </w:r>
      <w:r w:rsidR="00F03C8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numărul de elevi</w:t>
      </w:r>
      <w:r w:rsidR="00F03C8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calificaţi</w:t>
      </w:r>
      <w:r w:rsidR="00F03C8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sunt</w:t>
      </w:r>
      <w:r w:rsidR="00F03C8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stabilite de către</w:t>
      </w:r>
      <w:r w:rsidR="00F03C8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comisiile de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organizare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și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evaluare ale etapelor respective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,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Pentru o selecție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riguroasă a candidaților care vor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participa la etapa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locală</w:t>
      </w:r>
      <w:r w:rsidR="00F03C82" w:rsidRPr="008071A1">
        <w:rPr>
          <w:rFonts w:ascii="Arial Narrow" w:hAnsi="Arial Narrow" w:cs="Arial"/>
          <w:sz w:val="24"/>
          <w:szCs w:val="24"/>
          <w:lang w:val="en-GB"/>
        </w:rPr>
        <w:t>/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>sector municipiul Bucureşti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, în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urma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evaluării la etapa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pe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școală, se pot califica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2C2CAC" w:rsidRPr="008071A1">
        <w:rPr>
          <w:rFonts w:ascii="Arial Narrow" w:hAnsi="Arial Narrow" w:cs="Arial"/>
          <w:spacing w:val="-1"/>
          <w:sz w:val="24"/>
          <w:szCs w:val="24"/>
          <w:lang w:val="ro-RO"/>
        </w:rPr>
        <w:t>numai 15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elevi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pentru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fiecare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profesor, indiferent de clasa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8"/>
          <w:sz w:val="24"/>
          <w:szCs w:val="24"/>
          <w:lang w:val="ro-RO"/>
        </w:rPr>
        <w:t>la care participă</w:t>
      </w:r>
      <w:r w:rsidR="00F03C82" w:rsidRPr="008071A1">
        <w:rPr>
          <w:rFonts w:ascii="Arial Narrow" w:hAnsi="Arial Narrow" w:cs="Arial"/>
          <w:spacing w:val="-8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8"/>
          <w:sz w:val="24"/>
          <w:szCs w:val="24"/>
          <w:lang w:val="ro-RO"/>
        </w:rPr>
        <w:t>aceș</w:t>
      </w:r>
      <w:r w:rsidR="00F03C82" w:rsidRPr="008071A1">
        <w:rPr>
          <w:rFonts w:ascii="Arial Narrow" w:hAnsi="Arial Narrow" w:cs="Arial"/>
          <w:spacing w:val="-8"/>
          <w:sz w:val="24"/>
          <w:szCs w:val="24"/>
          <w:lang w:val="ro-RO"/>
        </w:rPr>
        <w:t>tia.</w:t>
      </w:r>
      <w:r w:rsidR="002C2CAC" w:rsidRPr="008071A1">
        <w:rPr>
          <w:rFonts w:ascii="Arial Narrow" w:hAnsi="Arial Narrow" w:cs="Arial"/>
          <w:spacing w:val="-8"/>
          <w:sz w:val="24"/>
          <w:szCs w:val="24"/>
          <w:lang w:val="ro-RO"/>
        </w:rPr>
        <w:t xml:space="preserve"> </w:t>
      </w:r>
      <w:r w:rsidR="00FE532F" w:rsidRPr="008071A1">
        <w:rPr>
          <w:rFonts w:ascii="Arial Narrow" w:hAnsi="Arial Narrow" w:cs="Arial"/>
          <w:spacing w:val="-8"/>
          <w:sz w:val="24"/>
          <w:szCs w:val="24"/>
          <w:lang w:val="ro-RO"/>
        </w:rPr>
        <w:t>În funcţie de numărul de lucrări</w:t>
      </w:r>
      <w:r w:rsidR="00F03C82" w:rsidRPr="008071A1">
        <w:rPr>
          <w:rFonts w:ascii="Arial Narrow" w:hAnsi="Arial Narrow" w:cs="Arial"/>
          <w:spacing w:val="-8"/>
          <w:sz w:val="24"/>
          <w:szCs w:val="24"/>
          <w:lang w:val="ro-RO"/>
        </w:rPr>
        <w:t>, evaluarea lucrărilor scrise la etapa pe şcoală se poate realiza pe centre de evaluare</w:t>
      </w:r>
      <w:r w:rsidR="00C710CF" w:rsidRPr="008071A1">
        <w:rPr>
          <w:rFonts w:ascii="Arial Narrow" w:hAnsi="Arial Narrow" w:cs="Arial"/>
          <w:spacing w:val="-8"/>
          <w:sz w:val="24"/>
          <w:szCs w:val="24"/>
          <w:lang w:val="ro-RO"/>
        </w:rPr>
        <w:t>, sub coordonarea inspectorului școlar pentru istorie din inspectoratul școlar județean/ al municipiului București</w:t>
      </w:r>
      <w:r w:rsidR="00F03C82" w:rsidRPr="008071A1">
        <w:rPr>
          <w:rFonts w:ascii="Arial Narrow" w:hAnsi="Arial Narrow" w:cs="Arial"/>
          <w:spacing w:val="-8"/>
          <w:sz w:val="24"/>
          <w:szCs w:val="24"/>
          <w:lang w:val="ro-RO"/>
        </w:rPr>
        <w:t>.</w:t>
      </w:r>
    </w:p>
    <w:p w:rsidR="002A1B19" w:rsidRPr="008071A1" w:rsidRDefault="002A1B19" w:rsidP="00611138">
      <w:pPr>
        <w:widowControl w:val="0"/>
        <w:autoSpaceDE w:val="0"/>
        <w:autoSpaceDN w:val="0"/>
        <w:adjustRightInd w:val="0"/>
        <w:spacing w:after="0" w:line="276" w:lineRule="exact"/>
        <w:ind w:right="53"/>
        <w:jc w:val="both"/>
        <w:rPr>
          <w:rFonts w:ascii="Arial Narrow" w:hAnsi="Arial Narrow" w:cs="Arial"/>
          <w:spacing w:val="-1"/>
          <w:sz w:val="24"/>
          <w:szCs w:val="24"/>
          <w:lang w:val="ro-RO"/>
        </w:rPr>
      </w:pPr>
    </w:p>
    <w:p w:rsidR="003F2B2E" w:rsidRPr="008071A1" w:rsidRDefault="000608E2" w:rsidP="00BC4A76">
      <w:pPr>
        <w:widowControl w:val="0"/>
        <w:autoSpaceDE w:val="0"/>
        <w:autoSpaceDN w:val="0"/>
        <w:adjustRightInd w:val="0"/>
        <w:spacing w:after="0" w:line="276" w:lineRule="exact"/>
        <w:ind w:right="53" w:firstLine="720"/>
        <w:jc w:val="both"/>
        <w:rPr>
          <w:rFonts w:ascii="Arial Narrow" w:hAnsi="Arial Narrow" w:cs="Arial"/>
          <w:spacing w:val="-3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2) Data desfășurării</w:t>
      </w:r>
      <w:r w:rsidR="002A1B19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etapei</w:t>
      </w:r>
      <w:r w:rsidR="002A1B19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judeţene/ a municipiului</w:t>
      </w:r>
      <w:r w:rsidR="002A1B19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Bucureşti</w:t>
      </w:r>
      <w:r w:rsidR="002A1B19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este</w:t>
      </w:r>
      <w:r w:rsidR="002A1B19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propusă de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către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inspectorul general din 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MECŞ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și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aprobată de președintele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Comisiei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Naționale</w:t>
      </w:r>
      <w:r w:rsidR="002A1B19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pentru</w:t>
      </w:r>
      <w:r w:rsidR="002A1B19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Coordonarea</w:t>
      </w:r>
      <w:r w:rsidR="002A1B19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Competițiilor</w:t>
      </w:r>
      <w:r w:rsidR="002A1B19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Școlare</w:t>
      </w:r>
      <w:r w:rsidR="002A1B19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și se comunică la începutul</w:t>
      </w:r>
      <w:r w:rsidR="002A1B19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anului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ș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colar. Data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este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menționată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în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recizările elaborate anual de către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inspectorul </w:t>
      </w:r>
      <w:r w:rsidR="00FE532F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general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din 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MECŞ. </w:t>
      </w:r>
      <w:r w:rsidR="00FE532F" w:rsidRPr="008071A1">
        <w:rPr>
          <w:rFonts w:ascii="Arial Narrow" w:hAnsi="Arial Narrow" w:cs="Arial"/>
          <w:spacing w:val="1"/>
          <w:sz w:val="24"/>
          <w:szCs w:val="24"/>
          <w:lang w:val="ro-RO"/>
        </w:rPr>
        <w:t>Locurile de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desfășur</w:t>
      </w:r>
      <w:r w:rsidR="00FE532F" w:rsidRPr="008071A1">
        <w:rPr>
          <w:rFonts w:ascii="Arial Narrow" w:hAnsi="Arial Narrow" w:cs="Arial"/>
          <w:spacing w:val="1"/>
          <w:sz w:val="24"/>
          <w:szCs w:val="24"/>
          <w:lang w:val="ro-RO"/>
        </w:rPr>
        <w:t>are a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acestei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etape a </w:t>
      </w:r>
      <w:r w:rsidRPr="008071A1">
        <w:rPr>
          <w:rFonts w:ascii="Arial Narrow" w:hAnsi="Arial Narrow" w:cs="Arial"/>
          <w:sz w:val="24"/>
          <w:szCs w:val="24"/>
          <w:lang w:val="ro-RO"/>
        </w:rPr>
        <w:t>olimpiadei de istorie</w:t>
      </w:r>
      <w:r w:rsidR="002A1B19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sunt</w:t>
      </w:r>
      <w:r w:rsidR="002A1B19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stabilite de fiecare</w:t>
      </w:r>
      <w:r w:rsidR="002A1B19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inspectorat</w:t>
      </w:r>
      <w:r w:rsidR="002A1B19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școlar</w:t>
      </w:r>
      <w:r w:rsidR="002C2CAC" w:rsidRPr="008071A1">
        <w:rPr>
          <w:rFonts w:ascii="Arial Narrow" w:hAnsi="Arial Narrow" w:cs="Arial"/>
          <w:sz w:val="24"/>
          <w:szCs w:val="24"/>
          <w:lang w:val="ro-RO"/>
        </w:rPr>
        <w:t>.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Nota minimă,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necesară</w:t>
      </w:r>
      <w:r w:rsidR="002A1B19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pentru</w:t>
      </w:r>
      <w:r w:rsidR="002A1B19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calificarea</w:t>
      </w:r>
      <w:r w:rsidR="002A1B19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elevilor la etapa</w:t>
      </w:r>
      <w:r w:rsidR="002A1B19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="002C2CAC" w:rsidRPr="008071A1">
        <w:rPr>
          <w:rFonts w:ascii="Arial Narrow" w:hAnsi="Arial Narrow" w:cs="Arial"/>
          <w:spacing w:val="-3"/>
          <w:sz w:val="24"/>
          <w:szCs w:val="24"/>
          <w:lang w:val="ro-RO"/>
        </w:rPr>
        <w:t>naţională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este 9</w:t>
      </w:r>
      <w:r w:rsidR="00FE532F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(nouă)</w:t>
      </w:r>
      <w:r w:rsidR="00FB3F93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(90 de puncte)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. </w:t>
      </w:r>
      <w:r w:rsidR="00BC4A76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</w:p>
    <w:p w:rsidR="00FE532F" w:rsidRPr="008071A1" w:rsidRDefault="00FE532F" w:rsidP="002A1B19">
      <w:pPr>
        <w:widowControl w:val="0"/>
        <w:autoSpaceDE w:val="0"/>
        <w:autoSpaceDN w:val="0"/>
        <w:adjustRightInd w:val="0"/>
        <w:spacing w:after="0" w:line="276" w:lineRule="exact"/>
        <w:ind w:right="53"/>
        <w:jc w:val="both"/>
        <w:rPr>
          <w:rFonts w:ascii="Arial Narrow" w:hAnsi="Arial Narrow" w:cs="Arial"/>
          <w:sz w:val="24"/>
          <w:szCs w:val="24"/>
          <w:lang w:val="ro-RO"/>
        </w:rPr>
      </w:pPr>
    </w:p>
    <w:p w:rsidR="003F2B2E" w:rsidRPr="008071A1" w:rsidRDefault="00FE532F" w:rsidP="00BC4A76">
      <w:pPr>
        <w:widowControl w:val="0"/>
        <w:autoSpaceDE w:val="0"/>
        <w:autoSpaceDN w:val="0"/>
        <w:adjustRightInd w:val="0"/>
        <w:spacing w:after="0" w:line="275" w:lineRule="exact"/>
        <w:ind w:right="41"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z w:val="24"/>
          <w:szCs w:val="24"/>
          <w:lang w:val="ro-RO"/>
        </w:rPr>
        <w:t>3)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Locul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perioada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d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desfăşurare a etapei naţionale a olimpiadei de istorie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sunt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propuse de cătr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 xml:space="preserve">inspectorul general din 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MECŞ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aprobate de președintel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Comisiei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Naționale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pentru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Coordonarea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Competițiilor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Ș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colare. Acestea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sunt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comunicate la începutul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anului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şcolar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sunt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menționate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în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precizările elaborate anual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de către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lastRenderedPageBreak/>
        <w:t xml:space="preserve">inspectorul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general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din M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ECŞ.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</w:p>
    <w:p w:rsidR="00891833" w:rsidRPr="008071A1" w:rsidRDefault="00891833" w:rsidP="00FE532F">
      <w:pPr>
        <w:widowControl w:val="0"/>
        <w:autoSpaceDE w:val="0"/>
        <w:autoSpaceDN w:val="0"/>
        <w:adjustRightInd w:val="0"/>
        <w:spacing w:after="0" w:line="275" w:lineRule="exact"/>
        <w:ind w:right="2600"/>
        <w:jc w:val="both"/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</w:pPr>
    </w:p>
    <w:p w:rsidR="003F2B2E" w:rsidRPr="008071A1" w:rsidRDefault="000608E2" w:rsidP="00FE532F">
      <w:pPr>
        <w:widowControl w:val="0"/>
        <w:autoSpaceDE w:val="0"/>
        <w:autoSpaceDN w:val="0"/>
        <w:adjustRightInd w:val="0"/>
        <w:spacing w:after="0" w:line="275" w:lineRule="exact"/>
        <w:ind w:right="260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>III</w:t>
      </w:r>
      <w:r w:rsidR="00891833"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>.</w:t>
      </w:r>
      <w:r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 xml:space="preserve"> Distribuirea</w:t>
      </w:r>
      <w:r w:rsidR="00FE532F"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>locurilor</w:t>
      </w:r>
      <w:r w:rsidR="00FE532F"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>pentru</w:t>
      </w:r>
      <w:r w:rsidR="00FE532F"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>etapa</w:t>
      </w:r>
      <w:r w:rsidR="00FE532F"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>națională</w:t>
      </w:r>
    </w:p>
    <w:p w:rsidR="003F2B2E" w:rsidRPr="008071A1" w:rsidRDefault="000608E2" w:rsidP="00BC4A76">
      <w:pPr>
        <w:widowControl w:val="0"/>
        <w:autoSpaceDE w:val="0"/>
        <w:autoSpaceDN w:val="0"/>
        <w:adjustRightInd w:val="0"/>
        <w:spacing w:after="0" w:line="275" w:lineRule="exact"/>
        <w:ind w:right="36"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Fiecăruia</w:t>
      </w:r>
      <w:r w:rsidR="00FE532F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dintre</w:t>
      </w:r>
      <w:r w:rsidR="00FE532F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județe</w:t>
      </w:r>
      <w:r w:rsidR="00FE532F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i se atribuie</w:t>
      </w:r>
      <w:r w:rsidR="00FE532F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câte 5 locuri, câte</w:t>
      </w:r>
      <w:r w:rsidR="00FE532F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unul</w:t>
      </w:r>
      <w:r w:rsidR="00FE532F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pentru</w:t>
      </w:r>
      <w:r w:rsidR="00FE532F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fiecare</w:t>
      </w:r>
      <w:r w:rsidR="00FE532F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an de </w:t>
      </w:r>
      <w:r w:rsidRPr="008071A1">
        <w:rPr>
          <w:rFonts w:ascii="Arial Narrow" w:hAnsi="Arial Narrow" w:cs="Arial"/>
          <w:sz w:val="24"/>
          <w:szCs w:val="24"/>
          <w:lang w:val="ro-RO"/>
        </w:rPr>
        <w:t>studiu. Face excepție de la această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regulă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Inspectoratul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Şcolar al Municipiului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Bucureşti, care primește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âte 3 locuri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pentru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fiecare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an de studiu, în total 15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locuri. Numărul total al locurilor la olimpiada de istorie, etapa</w:t>
      </w:r>
      <w:r w:rsidR="00FE532F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naţională, este de </w:t>
      </w:r>
      <w:r w:rsidRPr="008071A1">
        <w:rPr>
          <w:rFonts w:ascii="Arial Narrow" w:hAnsi="Arial Narrow" w:cs="Arial"/>
          <w:spacing w:val="-7"/>
          <w:sz w:val="24"/>
          <w:szCs w:val="24"/>
          <w:lang w:val="ro-RO"/>
        </w:rPr>
        <w:t xml:space="preserve">220 de elevi. </w:t>
      </w:r>
    </w:p>
    <w:p w:rsidR="00BC4A76" w:rsidRPr="008071A1" w:rsidRDefault="000608E2" w:rsidP="00BC4A76">
      <w:pPr>
        <w:widowControl w:val="0"/>
        <w:autoSpaceDE w:val="0"/>
        <w:autoSpaceDN w:val="0"/>
        <w:adjustRightInd w:val="0"/>
        <w:spacing w:after="0" w:line="276" w:lineRule="exact"/>
        <w:ind w:right="44" w:firstLine="720"/>
        <w:jc w:val="both"/>
        <w:rPr>
          <w:rFonts w:ascii="Arial Narrow" w:hAnsi="Arial Narrow" w:cs="Arial"/>
          <w:spacing w:val="1"/>
          <w:sz w:val="24"/>
          <w:szCs w:val="24"/>
          <w:lang w:val="ro-RO"/>
        </w:rPr>
      </w:pPr>
      <w:r w:rsidRPr="008071A1">
        <w:rPr>
          <w:rFonts w:ascii="Arial Narrow" w:hAnsi="Arial Narrow" w:cs="Arial"/>
          <w:sz w:val="24"/>
          <w:szCs w:val="24"/>
          <w:lang w:val="ro-RO"/>
        </w:rPr>
        <w:t>În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situaţia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obţinerii de medii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gale de către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levii care ocupă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ultimele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locuri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în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clasament, pe an de studiu, în</w:t>
      </w:r>
      <w:r w:rsidR="00FE532F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urma</w:t>
      </w:r>
      <w:r w:rsidR="00FE532F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desfășurării</w:t>
      </w:r>
      <w:r w:rsidR="00FE532F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etapei</w:t>
      </w:r>
      <w:r w:rsidR="00FE532F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județene/a municipiului</w:t>
      </w:r>
      <w:r w:rsidR="00FE532F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București, comisia de organizare</w:t>
      </w:r>
      <w:r w:rsidR="007F5C3E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şi</w:t>
      </w:r>
      <w:r w:rsidR="007F5C3E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evaluare</w:t>
      </w:r>
      <w:r w:rsidR="007F5C3E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pentru</w:t>
      </w:r>
      <w:r w:rsidR="007F5C3E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etapa</w:t>
      </w:r>
      <w:r w:rsidR="007F5C3E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judeţeană/a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municipiului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București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va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organiza şi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desfăşura o probă de baraj. Subiectele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și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baremele de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evaluare</w:t>
      </w:r>
      <w:r w:rsidR="007F5C3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și</w:t>
      </w:r>
      <w:r w:rsidR="007F5C3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notare, pentru</w:t>
      </w:r>
      <w:r w:rsidR="007F5C3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roba de baraj se vor</w:t>
      </w:r>
      <w:r w:rsidR="007F5C3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realiza de către</w:t>
      </w:r>
      <w:r w:rsidR="007F5C3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comisia de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organizare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şi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evaluare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pentru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etapa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judeţeană/a municipiului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București. Dacă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şi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după</w:t>
      </w:r>
      <w:r w:rsidR="007F5C3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proba de baraj se menţine</w:t>
      </w:r>
      <w:r w:rsidR="007F5C3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galitatea</w:t>
      </w:r>
      <w:r w:rsidR="007F5C3E" w:rsidRPr="008071A1">
        <w:rPr>
          <w:rFonts w:ascii="Arial Narrow" w:hAnsi="Arial Narrow" w:cs="Arial"/>
          <w:sz w:val="24"/>
          <w:szCs w:val="24"/>
          <w:lang w:val="ro-RO"/>
        </w:rPr>
        <w:t xml:space="preserve"> între elevi</w:t>
      </w:r>
      <w:r w:rsidRPr="008071A1">
        <w:rPr>
          <w:rFonts w:ascii="Arial Narrow" w:hAnsi="Arial Narrow" w:cs="Arial"/>
          <w:sz w:val="24"/>
          <w:szCs w:val="24"/>
          <w:lang w:val="ro-RO"/>
        </w:rPr>
        <w:t>, comisiile de organizare</w:t>
      </w:r>
      <w:r w:rsidR="007F5C3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şi</w:t>
      </w:r>
      <w:r w:rsidR="007F5C3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valuare</w:t>
      </w:r>
      <w:r w:rsidR="007F5C3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pentru</w:t>
      </w:r>
      <w:r w:rsidR="007F5C3E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etapa</w:t>
      </w:r>
      <w:r w:rsidR="007F5C3E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judeţeană/ a municipiul</w:t>
      </w:r>
      <w:r w:rsidR="007F5C3E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Bucureş</w:t>
      </w:r>
      <w:r w:rsidR="007F5C3E" w:rsidRPr="008071A1">
        <w:rPr>
          <w:rFonts w:ascii="Arial Narrow" w:hAnsi="Arial Narrow" w:cs="Arial"/>
          <w:spacing w:val="-1"/>
          <w:sz w:val="24"/>
          <w:szCs w:val="24"/>
          <w:lang w:val="ro-RO"/>
        </w:rPr>
        <w:t>ti i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au</w:t>
      </w:r>
      <w:r w:rsidR="007F5C3E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în</w:t>
      </w:r>
      <w:r w:rsidR="007F5C3E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calcul, pentru</w:t>
      </w:r>
      <w:r w:rsidR="007F5C3E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departajare, </w:t>
      </w:r>
      <w:r w:rsidR="008071A1" w:rsidRPr="008071A1">
        <w:rPr>
          <w:rFonts w:ascii="Arial Narrow" w:hAnsi="Arial Narrow" w:cs="Arial"/>
          <w:spacing w:val="1"/>
          <w:sz w:val="24"/>
          <w:szCs w:val="24"/>
          <w:lang w:val="ro-RO"/>
        </w:rPr>
        <w:t>punctajul</w:t>
      </w:r>
      <w:r w:rsidR="007F5C3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8071A1" w:rsidRPr="008071A1">
        <w:rPr>
          <w:rFonts w:ascii="Arial Narrow" w:hAnsi="Arial Narrow" w:cs="Arial"/>
          <w:spacing w:val="1"/>
          <w:sz w:val="24"/>
          <w:szCs w:val="24"/>
          <w:lang w:val="ro-RO"/>
        </w:rPr>
        <w:t>obţinut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de concurenţi la etapa</w:t>
      </w:r>
      <w:r w:rsidR="007F5C3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anterioară</w:t>
      </w:r>
      <w:r w:rsidR="007F5C3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. </w:t>
      </w:r>
    </w:p>
    <w:p w:rsidR="003F2B2E" w:rsidRPr="008071A1" w:rsidRDefault="007F5C3E" w:rsidP="00BC4A76">
      <w:pPr>
        <w:widowControl w:val="0"/>
        <w:autoSpaceDE w:val="0"/>
        <w:autoSpaceDN w:val="0"/>
        <w:adjustRightInd w:val="0"/>
        <w:spacing w:after="0" w:line="276" w:lineRule="exact"/>
        <w:ind w:right="44"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În cazul în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care în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urma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desfășurări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etape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județene/a municipiulu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Bucureșt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rămân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locur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neocupat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pentru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etapa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națională, acestea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>nu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se redistribuie de la un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judeţ la altul. </w:t>
      </w:r>
      <w:r w:rsidR="000608E2"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>Ministerul</w:t>
      </w:r>
      <w:r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>Educaţiei</w:t>
      </w:r>
      <w:r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 xml:space="preserve"> şi Cercetării Ştiinţifice</w:t>
      </w:r>
      <w:r w:rsidR="000608E2"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 xml:space="preserve"> nu aprobă</w:t>
      </w:r>
      <w:r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 xml:space="preserve"> transfe</w:t>
      </w:r>
      <w:r w:rsidR="002C2CAC"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>ra</w:t>
      </w:r>
      <w:r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 xml:space="preserve">rea de locuri de la un nivel de clasă la altul sau </w:t>
      </w:r>
      <w:r w:rsidR="000608E2"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>suplimentarea</w:t>
      </w:r>
      <w:r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 xml:space="preserve">locurilor. </w:t>
      </w:r>
    </w:p>
    <w:p w:rsidR="007F5C3E" w:rsidRPr="008071A1" w:rsidRDefault="007F5C3E" w:rsidP="00611138">
      <w:pPr>
        <w:widowControl w:val="0"/>
        <w:autoSpaceDE w:val="0"/>
        <w:autoSpaceDN w:val="0"/>
        <w:adjustRightInd w:val="0"/>
        <w:spacing w:after="0" w:line="322" w:lineRule="exact"/>
        <w:ind w:right="5287"/>
        <w:jc w:val="both"/>
        <w:rPr>
          <w:rFonts w:ascii="Arial Narrow" w:hAnsi="Arial Narrow" w:cs="Arial"/>
          <w:spacing w:val="-4"/>
          <w:sz w:val="28"/>
          <w:szCs w:val="28"/>
          <w:lang w:val="ro-RO"/>
        </w:rPr>
      </w:pPr>
    </w:p>
    <w:p w:rsidR="003F2B2E" w:rsidRPr="008071A1" w:rsidRDefault="00AF391C" w:rsidP="00611138">
      <w:pPr>
        <w:widowControl w:val="0"/>
        <w:autoSpaceDE w:val="0"/>
        <w:autoSpaceDN w:val="0"/>
        <w:adjustRightInd w:val="0"/>
        <w:spacing w:after="0" w:line="322" w:lineRule="exact"/>
        <w:ind w:right="5287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spacing w:val="-4"/>
          <w:sz w:val="28"/>
          <w:szCs w:val="28"/>
          <w:lang w:val="ro-RO"/>
        </w:rPr>
        <w:t>IV</w:t>
      </w:r>
      <w:r w:rsidR="000608E2" w:rsidRPr="008071A1">
        <w:rPr>
          <w:rFonts w:ascii="Arial Narrow" w:hAnsi="Arial Narrow" w:cs="Arial"/>
          <w:b/>
          <w:spacing w:val="-4"/>
          <w:sz w:val="28"/>
          <w:szCs w:val="28"/>
          <w:lang w:val="ro-RO"/>
        </w:rPr>
        <w:t>.</w:t>
      </w:r>
      <w:r w:rsidR="00695C44" w:rsidRPr="008071A1">
        <w:rPr>
          <w:rFonts w:ascii="Arial Narrow" w:hAnsi="Arial Narrow" w:cs="Arial"/>
          <w:b/>
          <w:spacing w:val="-4"/>
          <w:sz w:val="28"/>
          <w:szCs w:val="28"/>
          <w:lang w:val="ro-RO"/>
        </w:rPr>
        <w:t xml:space="preserve"> </w:t>
      </w:r>
      <w:r w:rsidR="00D06EF7" w:rsidRPr="008071A1">
        <w:rPr>
          <w:rFonts w:ascii="Arial Narrow" w:hAnsi="Arial Narrow" w:cs="Arial"/>
          <w:b/>
          <w:bCs/>
          <w:spacing w:val="-4"/>
          <w:sz w:val="24"/>
          <w:szCs w:val="24"/>
          <w:lang w:val="ro-RO"/>
        </w:rPr>
        <w:t>Elaborarea şi s</w:t>
      </w:r>
      <w:r w:rsidR="000608E2" w:rsidRPr="008071A1">
        <w:rPr>
          <w:rFonts w:ascii="Arial Narrow" w:hAnsi="Arial Narrow" w:cs="Arial"/>
          <w:b/>
          <w:bCs/>
          <w:spacing w:val="-4"/>
          <w:sz w:val="24"/>
          <w:szCs w:val="24"/>
          <w:lang w:val="ro-RO"/>
        </w:rPr>
        <w:t>tructura</w:t>
      </w:r>
      <w:r w:rsidR="007F5C3E" w:rsidRPr="008071A1">
        <w:rPr>
          <w:rFonts w:ascii="Arial Narrow" w:hAnsi="Arial Narrow" w:cs="Arial"/>
          <w:b/>
          <w:bCs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bCs/>
          <w:spacing w:val="-4"/>
          <w:sz w:val="24"/>
          <w:szCs w:val="24"/>
          <w:lang w:val="ro-RO"/>
        </w:rPr>
        <w:t>subiectelor</w:t>
      </w:r>
    </w:p>
    <w:p w:rsidR="003F2B2E" w:rsidRPr="008071A1" w:rsidRDefault="000608E2" w:rsidP="00190119">
      <w:pPr>
        <w:widowControl w:val="0"/>
        <w:autoSpaceDE w:val="0"/>
        <w:autoSpaceDN w:val="0"/>
        <w:adjustRightInd w:val="0"/>
        <w:spacing w:after="0" w:line="275" w:lineRule="exact"/>
        <w:ind w:right="-48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bCs/>
          <w:spacing w:val="-3"/>
          <w:sz w:val="24"/>
          <w:szCs w:val="24"/>
          <w:lang w:val="ro-RO"/>
        </w:rPr>
        <w:t>1)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Subiectele</w:t>
      </w:r>
      <w:r w:rsidR="00190119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pentru toate etapele olimpiadei de istorie vor fi elaborate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pe</w:t>
      </w:r>
      <w:r w:rsidR="00190119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baza</w:t>
      </w:r>
      <w:r w:rsidR="00190119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programei</w:t>
      </w:r>
      <w:r w:rsidR="00190119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pentru</w:t>
      </w:r>
      <w:r w:rsidR="00190119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olimpiadă. </w:t>
      </w:r>
    </w:p>
    <w:p w:rsidR="003F2B2E" w:rsidRPr="008071A1" w:rsidRDefault="000608E2" w:rsidP="00D06EF7">
      <w:pPr>
        <w:widowControl w:val="0"/>
        <w:autoSpaceDE w:val="0"/>
        <w:autoSpaceDN w:val="0"/>
        <w:adjustRightInd w:val="0"/>
        <w:spacing w:after="0" w:line="276" w:lineRule="exact"/>
        <w:ind w:right="4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z w:val="24"/>
          <w:szCs w:val="24"/>
          <w:lang w:val="ro-RO"/>
        </w:rPr>
        <w:t>2)La</w:t>
      </w:r>
      <w:r w:rsidR="00190119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clasa a VIII-a</w:t>
      </w:r>
      <w:r w:rsidRPr="008071A1">
        <w:rPr>
          <w:rFonts w:ascii="Arial Narrow" w:hAnsi="Arial Narrow" w:cs="Arial"/>
          <w:sz w:val="24"/>
          <w:szCs w:val="24"/>
          <w:lang w:val="ro-RO"/>
        </w:rPr>
        <w:t>, structura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subiectelor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pentru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toate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tapele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olimpiadei </w:t>
      </w:r>
      <w:r w:rsidRPr="008071A1">
        <w:rPr>
          <w:rFonts w:ascii="Arial Narrow" w:hAnsi="Arial Narrow" w:cs="Arial"/>
          <w:sz w:val="24"/>
          <w:szCs w:val="24"/>
          <w:lang w:val="ro-RO"/>
        </w:rPr>
        <w:t>va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onţine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două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tipuri de </w:t>
      </w:r>
      <w:proofErr w:type="spellStart"/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>itemi</w:t>
      </w:r>
      <w:proofErr w:type="spellEnd"/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: </w:t>
      </w: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276" w:lineRule="exact"/>
        <w:ind w:left="708" w:right="1988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1)1-2 întrebări</w:t>
      </w:r>
      <w:r w:rsidR="00D06EF7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structurate, pe</w:t>
      </w:r>
      <w:r w:rsidR="00D06EF7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baza</w:t>
      </w:r>
      <w:r w:rsidR="00D06EF7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unei</w:t>
      </w:r>
      <w:r w:rsidR="00D06EF7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surse</w:t>
      </w:r>
      <w:r w:rsidR="00D06EF7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istorice; </w:t>
      </w:r>
    </w:p>
    <w:p w:rsidR="003F2B2E" w:rsidRPr="008071A1" w:rsidRDefault="000608E2" w:rsidP="00D06EF7">
      <w:pPr>
        <w:widowControl w:val="0"/>
        <w:autoSpaceDE w:val="0"/>
        <w:autoSpaceDN w:val="0"/>
        <w:adjustRightInd w:val="0"/>
        <w:spacing w:after="0" w:line="275" w:lineRule="exact"/>
        <w:ind w:left="761" w:right="41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2)1-2 eseuri</w:t>
      </w:r>
      <w:r w:rsidR="00D06EF7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e</w:t>
      </w:r>
      <w:r w:rsidR="00D06EF7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baza</w:t>
      </w:r>
      <w:r w:rsidR="00D06EF7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unei</w:t>
      </w:r>
      <w:r w:rsidR="00D06EF7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structuri de idei</w:t>
      </w:r>
      <w:r w:rsidR="00D06EF7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sau</w:t>
      </w:r>
      <w:r w:rsidR="00D06EF7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e</w:t>
      </w:r>
      <w:r w:rsidR="00D06EF7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baza</w:t>
      </w:r>
      <w:r w:rsidR="00D06EF7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unor</w:t>
      </w:r>
      <w:r w:rsidR="00D06EF7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termeni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9"/>
          <w:sz w:val="24"/>
          <w:szCs w:val="24"/>
          <w:lang w:val="ro-RO"/>
        </w:rPr>
        <w:t xml:space="preserve">istorici. </w:t>
      </w:r>
    </w:p>
    <w:p w:rsidR="003F2B2E" w:rsidRPr="008071A1" w:rsidRDefault="00D06EF7" w:rsidP="00D06EF7">
      <w:pPr>
        <w:widowControl w:val="0"/>
        <w:autoSpaceDE w:val="0"/>
        <w:autoSpaceDN w:val="0"/>
        <w:adjustRightInd w:val="0"/>
        <w:spacing w:after="0" w:line="275" w:lineRule="exact"/>
        <w:ind w:right="38" w:firstLine="67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3)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La </w:t>
      </w:r>
      <w:r w:rsidR="000608E2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>clasele IX-XII/XIII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se va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urmări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atingerea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competenţelor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specifice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cuprinse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în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programel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şcolar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în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vigoare, iar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structura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subiectelor la toat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etapel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olimpiadei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va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3"/>
          <w:sz w:val="24"/>
          <w:szCs w:val="24"/>
          <w:lang w:val="ro-RO"/>
        </w:rPr>
        <w:t>conţine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tipuri 2 de </w:t>
      </w:r>
      <w:proofErr w:type="spellStart"/>
      <w:r w:rsidR="000608E2" w:rsidRPr="008071A1">
        <w:rPr>
          <w:rFonts w:ascii="Arial Narrow" w:hAnsi="Arial Narrow" w:cs="Arial"/>
          <w:spacing w:val="-3"/>
          <w:sz w:val="24"/>
          <w:szCs w:val="24"/>
          <w:lang w:val="ro-RO"/>
        </w:rPr>
        <w:t>itemi</w:t>
      </w:r>
      <w:proofErr w:type="spellEnd"/>
      <w:r w:rsidR="000608E2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: </w:t>
      </w:r>
    </w:p>
    <w:p w:rsidR="003F2B2E" w:rsidRPr="008071A1" w:rsidRDefault="000608E2" w:rsidP="00D06EF7">
      <w:pPr>
        <w:widowControl w:val="0"/>
        <w:autoSpaceDE w:val="0"/>
        <w:autoSpaceDN w:val="0"/>
        <w:adjustRightInd w:val="0"/>
        <w:spacing w:after="0" w:line="275" w:lineRule="exact"/>
        <w:ind w:right="41" w:firstLine="734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a)1-2 întrebări</w:t>
      </w:r>
      <w:r w:rsidR="00D06EF7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structurate, pe</w:t>
      </w:r>
      <w:r w:rsidR="00D06EF7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baza</w:t>
      </w:r>
      <w:r w:rsidR="00D06EF7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unor</w:t>
      </w:r>
      <w:r w:rsidR="00D06EF7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surse</w:t>
      </w:r>
      <w:r w:rsidR="00D06EF7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istorice, unde</w:t>
      </w:r>
      <w:r w:rsidR="00D06EF7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să se </w:t>
      </w:r>
      <w:r w:rsidRPr="008071A1">
        <w:rPr>
          <w:rFonts w:ascii="Arial Narrow" w:hAnsi="Arial Narrow" w:cs="Arial"/>
          <w:sz w:val="24"/>
          <w:szCs w:val="24"/>
          <w:lang w:val="ro-RO"/>
        </w:rPr>
        <w:t>urmărească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selectarea, utilizarea, analizarea, interpretarea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şi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argumentarea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7"/>
          <w:sz w:val="24"/>
          <w:szCs w:val="24"/>
          <w:lang w:val="ro-RO"/>
        </w:rPr>
        <w:t>informaţilor</w:t>
      </w:r>
      <w:r w:rsidR="00D06EF7" w:rsidRPr="008071A1">
        <w:rPr>
          <w:rFonts w:ascii="Arial Narrow" w:hAnsi="Arial Narrow" w:cs="Arial"/>
          <w:spacing w:val="-7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7"/>
          <w:sz w:val="24"/>
          <w:szCs w:val="24"/>
          <w:lang w:val="ro-RO"/>
        </w:rPr>
        <w:t xml:space="preserve">istorice; </w:t>
      </w:r>
    </w:p>
    <w:p w:rsidR="003F2B2E" w:rsidRPr="008071A1" w:rsidRDefault="00D06EF7" w:rsidP="00611138">
      <w:pPr>
        <w:widowControl w:val="0"/>
        <w:autoSpaceDE w:val="0"/>
        <w:autoSpaceDN w:val="0"/>
        <w:adjustRightInd w:val="0"/>
        <w:spacing w:after="0" w:line="275" w:lineRule="exact"/>
        <w:ind w:left="67" w:right="235" w:firstLine="535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b)1-2 eseuri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pe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baza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unei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structuri de idei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sau a unor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termeni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istorici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daţi. </w:t>
      </w:r>
    </w:p>
    <w:p w:rsidR="003F2B2E" w:rsidRPr="008071A1" w:rsidRDefault="00D06EF7" w:rsidP="00D06EF7">
      <w:pPr>
        <w:widowControl w:val="0"/>
        <w:autoSpaceDE w:val="0"/>
        <w:autoSpaceDN w:val="0"/>
        <w:adjustRightInd w:val="0"/>
        <w:spacing w:after="0" w:line="276" w:lineRule="exact"/>
        <w:ind w:right="34"/>
        <w:jc w:val="both"/>
        <w:rPr>
          <w:rFonts w:ascii="Arial Narrow" w:hAnsi="Arial Narrow" w:cs="Arial"/>
          <w:spacing w:val="-2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      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Pentru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crearea de șanse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egale, uniformizarea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cerințelor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imparțialitate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subiectele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pentru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etapa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pe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şcoală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vor fi realizate la nivelul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inspectoratelor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școlare/al municipiului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București. La etapa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locală/de sector al municipiului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Bucureşti, subiectele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vor fi realizate de către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un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grup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de lucru,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numit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coordonat de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inspectorul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şcolar de specialitate</w:t>
      </w:r>
      <w:r w:rsidR="00457E6F" w:rsidRPr="008071A1">
        <w:rPr>
          <w:rFonts w:ascii="Arial Narrow" w:hAnsi="Arial Narrow" w:cs="Arial"/>
          <w:sz w:val="24"/>
          <w:szCs w:val="24"/>
          <w:lang w:val="ro-RO"/>
        </w:rPr>
        <w:t xml:space="preserve"> din inspectoratul şcolar judeţean</w:t>
      </w:r>
      <w:r w:rsidR="00457E6F" w:rsidRPr="008071A1">
        <w:rPr>
          <w:rFonts w:ascii="Arial Narrow" w:hAnsi="Arial Narrow" w:cs="Arial"/>
          <w:sz w:val="24"/>
          <w:szCs w:val="24"/>
          <w:lang w:val="en-GB"/>
        </w:rPr>
        <w:t xml:space="preserve">/ </w:t>
      </w:r>
      <w:r w:rsidR="00551C5A" w:rsidRPr="008071A1">
        <w:rPr>
          <w:rFonts w:ascii="Arial Narrow" w:hAnsi="Arial Narrow" w:cs="Arial"/>
          <w:sz w:val="24"/>
          <w:szCs w:val="24"/>
          <w:lang w:val="en-GB"/>
        </w:rPr>
        <w:t xml:space="preserve">al </w:t>
      </w:r>
      <w:r w:rsidR="00457E6F" w:rsidRPr="008071A1">
        <w:rPr>
          <w:rFonts w:ascii="Arial Narrow" w:hAnsi="Arial Narrow" w:cs="Arial"/>
          <w:sz w:val="24"/>
          <w:szCs w:val="24"/>
          <w:lang w:val="ro-RO"/>
        </w:rPr>
        <w:t>municipiul</w:t>
      </w:r>
      <w:r w:rsidR="00551C5A" w:rsidRPr="008071A1">
        <w:rPr>
          <w:rFonts w:ascii="Arial Narrow" w:hAnsi="Arial Narrow" w:cs="Arial"/>
          <w:sz w:val="24"/>
          <w:szCs w:val="24"/>
          <w:lang w:val="ro-RO"/>
        </w:rPr>
        <w:t>ui Bucureș</w:t>
      </w:r>
      <w:r w:rsidR="00457E6F" w:rsidRPr="008071A1">
        <w:rPr>
          <w:rFonts w:ascii="Arial Narrow" w:hAnsi="Arial Narrow" w:cs="Arial"/>
          <w:sz w:val="24"/>
          <w:szCs w:val="24"/>
          <w:lang w:val="ro-RO"/>
        </w:rPr>
        <w:t>ti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. La etapa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judeţeană/ a municipiulu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Bucureșt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72602D" w:rsidRPr="008071A1">
        <w:rPr>
          <w:rFonts w:ascii="Arial Narrow" w:hAnsi="Arial Narrow" w:cs="Arial"/>
          <w:noProof/>
          <w:lang w:val="ro-RO" w:eastAsia="ro-RO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8E2" w:rsidRPr="008071A1">
        <w:rPr>
          <w:rFonts w:ascii="Arial Narrow" w:hAnsi="Arial Narrow" w:cs="Arial"/>
          <w:spacing w:val="-3"/>
          <w:sz w:val="24"/>
          <w:szCs w:val="24"/>
          <w:lang w:val="ro-RO"/>
        </w:rPr>
        <w:t>subiectele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3"/>
          <w:sz w:val="24"/>
          <w:szCs w:val="24"/>
          <w:lang w:val="ro-RO"/>
        </w:rPr>
        <w:t>vor fi elaborate, de regulă, de către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3"/>
          <w:sz w:val="24"/>
          <w:szCs w:val="24"/>
          <w:lang w:val="ro-RO"/>
        </w:rPr>
        <w:t>Comisia de organizare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3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3"/>
          <w:sz w:val="24"/>
          <w:szCs w:val="24"/>
          <w:lang w:val="ro-RO"/>
        </w:rPr>
        <w:t>evaluar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5"/>
          <w:sz w:val="24"/>
          <w:szCs w:val="24"/>
          <w:lang w:val="ro-RO"/>
        </w:rPr>
        <w:t>pentru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5"/>
          <w:sz w:val="24"/>
          <w:szCs w:val="24"/>
          <w:lang w:val="ro-RO"/>
        </w:rPr>
        <w:t>etapa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5"/>
          <w:sz w:val="24"/>
          <w:szCs w:val="24"/>
          <w:lang w:val="ro-RO"/>
        </w:rPr>
        <w:t>județeană /a municipiului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5"/>
          <w:sz w:val="24"/>
          <w:szCs w:val="24"/>
          <w:lang w:val="ro-RO"/>
        </w:rPr>
        <w:t>București, ori, după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5"/>
          <w:sz w:val="24"/>
          <w:szCs w:val="24"/>
          <w:lang w:val="ro-RO"/>
        </w:rPr>
        <w:t>caz, de către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5"/>
          <w:sz w:val="24"/>
          <w:szCs w:val="24"/>
          <w:lang w:val="ro-RO"/>
        </w:rPr>
        <w:t>Comisia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6"/>
          <w:sz w:val="24"/>
          <w:szCs w:val="24"/>
          <w:lang w:val="ro-RO"/>
        </w:rPr>
        <w:t>națională a competiției. Pentru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6"/>
          <w:sz w:val="24"/>
          <w:szCs w:val="24"/>
          <w:lang w:val="ro-RO"/>
        </w:rPr>
        <w:t>etapa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6"/>
          <w:sz w:val="24"/>
          <w:szCs w:val="24"/>
          <w:lang w:val="ro-RO"/>
        </w:rPr>
        <w:t>națională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6"/>
          <w:sz w:val="24"/>
          <w:szCs w:val="24"/>
          <w:lang w:val="ro-RO"/>
        </w:rPr>
        <w:t>a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6"/>
          <w:sz w:val="24"/>
          <w:szCs w:val="24"/>
          <w:lang w:val="ro-RO"/>
        </w:rPr>
        <w:t>olimpiadei de istorie, subiectele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sunt elaborate de grupul de lucru al Comisiei</w:t>
      </w:r>
      <w:r w:rsidR="004E7659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 xml:space="preserve">centrale a olimpiadei de istorie, </w:t>
      </w:r>
      <w:r w:rsidR="000608E2" w:rsidRPr="008071A1">
        <w:rPr>
          <w:rFonts w:ascii="Arial Narrow" w:hAnsi="Arial Narrow" w:cs="Arial"/>
          <w:spacing w:val="3"/>
          <w:sz w:val="24"/>
          <w:szCs w:val="24"/>
          <w:lang w:val="ro-RO"/>
        </w:rPr>
        <w:t>constituit</w:t>
      </w:r>
      <w:r w:rsidR="004E7659" w:rsidRPr="008071A1">
        <w:rPr>
          <w:rFonts w:ascii="Arial Narrow" w:hAnsi="Arial Narrow" w:cs="Arial"/>
          <w:spacing w:val="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3"/>
          <w:sz w:val="24"/>
          <w:szCs w:val="24"/>
          <w:lang w:val="ro-RO"/>
        </w:rPr>
        <w:t>în</w:t>
      </w:r>
      <w:r w:rsidR="004E7659" w:rsidRPr="008071A1">
        <w:rPr>
          <w:rFonts w:ascii="Arial Narrow" w:hAnsi="Arial Narrow" w:cs="Arial"/>
          <w:spacing w:val="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3"/>
          <w:sz w:val="24"/>
          <w:szCs w:val="24"/>
          <w:lang w:val="ro-RO"/>
        </w:rPr>
        <w:t>acest</w:t>
      </w:r>
      <w:r w:rsidR="004E7659" w:rsidRPr="008071A1">
        <w:rPr>
          <w:rFonts w:ascii="Arial Narrow" w:hAnsi="Arial Narrow" w:cs="Arial"/>
          <w:spacing w:val="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3"/>
          <w:sz w:val="24"/>
          <w:szCs w:val="24"/>
          <w:lang w:val="ro-RO"/>
        </w:rPr>
        <w:t>sens</w:t>
      </w:r>
      <w:r w:rsidR="004E7659" w:rsidRPr="008071A1">
        <w:rPr>
          <w:rFonts w:ascii="Arial Narrow" w:hAnsi="Arial Narrow" w:cs="Arial"/>
          <w:spacing w:val="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3"/>
          <w:sz w:val="24"/>
          <w:szCs w:val="24"/>
          <w:lang w:val="ro-RO"/>
        </w:rPr>
        <w:t>și</w:t>
      </w:r>
      <w:r w:rsidR="004E7659" w:rsidRPr="008071A1">
        <w:rPr>
          <w:rFonts w:ascii="Arial Narrow" w:hAnsi="Arial Narrow" w:cs="Arial"/>
          <w:spacing w:val="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3"/>
          <w:sz w:val="24"/>
          <w:szCs w:val="24"/>
          <w:lang w:val="ro-RO"/>
        </w:rPr>
        <w:t>coordonat de inspectorul general din</w:t>
      </w:r>
      <w:r w:rsidR="004E7659" w:rsidRPr="008071A1">
        <w:rPr>
          <w:rFonts w:ascii="Arial Narrow" w:hAnsi="Arial Narrow" w:cs="Arial"/>
          <w:spacing w:val="3"/>
          <w:sz w:val="24"/>
          <w:szCs w:val="24"/>
          <w:lang w:val="ro-RO"/>
        </w:rPr>
        <w:t xml:space="preserve"> MECŞ</w:t>
      </w:r>
      <w:r w:rsidR="000608E2" w:rsidRPr="008071A1">
        <w:rPr>
          <w:rFonts w:ascii="Arial Narrow" w:hAnsi="Arial Narrow" w:cs="Arial"/>
          <w:spacing w:val="3"/>
          <w:sz w:val="24"/>
          <w:szCs w:val="24"/>
          <w:lang w:val="ro-RO"/>
        </w:rPr>
        <w:t xml:space="preserve">,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președinte</w:t>
      </w:r>
      <w:r w:rsidR="004E7659" w:rsidRPr="008071A1">
        <w:rPr>
          <w:rFonts w:ascii="Arial Narrow" w:hAnsi="Arial Narrow" w:cs="Arial"/>
          <w:sz w:val="24"/>
          <w:szCs w:val="24"/>
          <w:lang w:val="ro-RO"/>
        </w:rPr>
        <w:t xml:space="preserve">le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executiv al acestei</w:t>
      </w:r>
      <w:r w:rsidR="004E7659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 xml:space="preserve">comisii. </w:t>
      </w:r>
      <w:r w:rsidR="000608E2" w:rsidRPr="008071A1">
        <w:rPr>
          <w:rFonts w:ascii="Arial Narrow" w:hAnsi="Arial Narrow" w:cs="Arial"/>
          <w:b/>
          <w:sz w:val="24"/>
          <w:szCs w:val="24"/>
          <w:lang w:val="ro-RO"/>
        </w:rPr>
        <w:t>Pentru</w:t>
      </w:r>
      <w:r w:rsidR="004E7659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z w:val="24"/>
          <w:szCs w:val="24"/>
          <w:lang w:val="ro-RO"/>
        </w:rPr>
        <w:t>a</w:t>
      </w:r>
      <w:r w:rsidR="004E7659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z w:val="24"/>
          <w:szCs w:val="24"/>
          <w:lang w:val="ro-RO"/>
        </w:rPr>
        <w:t>asigura</w:t>
      </w:r>
      <w:r w:rsidR="004E7659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z w:val="24"/>
          <w:szCs w:val="24"/>
          <w:lang w:val="ro-RO"/>
        </w:rPr>
        <w:t>obiectivitatea</w:t>
      </w:r>
      <w:r w:rsidR="004E7659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z w:val="24"/>
          <w:szCs w:val="24"/>
          <w:lang w:val="ro-RO"/>
        </w:rPr>
        <w:t>evaluării</w:t>
      </w:r>
      <w:r w:rsidR="004E7659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lucrărilor la </w:t>
      </w:r>
      <w:r w:rsidR="004E7659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proba scrisă</w:t>
      </w:r>
      <w:r w:rsidR="000608E2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, la toate</w:t>
      </w:r>
      <w:r w:rsidR="004E7659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etapele</w:t>
      </w:r>
      <w:r w:rsidR="004E7659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olimpiadei de istorie, cele</w:t>
      </w:r>
      <w:r w:rsidR="004E7659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două</w:t>
      </w:r>
      <w:r w:rsidR="004E7659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</w:t>
      </w:r>
      <w:r w:rsidR="008071A1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subiecte</w:t>
      </w:r>
      <w:r w:rsidR="000608E2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ale </w:t>
      </w:r>
      <w:r w:rsidR="000608E2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>variantei</w:t>
      </w:r>
      <w:r w:rsidR="004E7659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>alese</w:t>
      </w:r>
      <w:r w:rsidR="004E7659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>vor fi tratate</w:t>
      </w:r>
      <w:r w:rsidR="004E7659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>pe</w:t>
      </w:r>
      <w:r w:rsidR="004E7659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>foi separate şi evaluate independent.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</w:p>
    <w:p w:rsidR="00272F7D" w:rsidRPr="008071A1" w:rsidRDefault="00272F7D" w:rsidP="00611138">
      <w:pPr>
        <w:widowControl w:val="0"/>
        <w:autoSpaceDE w:val="0"/>
        <w:autoSpaceDN w:val="0"/>
        <w:adjustRightInd w:val="0"/>
        <w:spacing w:after="0" w:line="322" w:lineRule="exact"/>
        <w:ind w:right="5122"/>
        <w:jc w:val="both"/>
        <w:rPr>
          <w:rFonts w:ascii="Arial Narrow" w:hAnsi="Arial Narrow" w:cs="Arial"/>
          <w:spacing w:val="-4"/>
          <w:sz w:val="28"/>
          <w:szCs w:val="28"/>
          <w:lang w:val="ro-RO"/>
        </w:rPr>
      </w:pP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322" w:lineRule="exact"/>
        <w:ind w:right="5122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spacing w:val="-4"/>
          <w:sz w:val="28"/>
          <w:szCs w:val="28"/>
          <w:lang w:val="ro-RO"/>
        </w:rPr>
        <w:t>V.</w:t>
      </w:r>
      <w:r w:rsidR="00AF391C" w:rsidRPr="008071A1">
        <w:rPr>
          <w:rFonts w:ascii="Arial Narrow" w:hAnsi="Arial Narrow" w:cs="Arial"/>
          <w:b/>
          <w:spacing w:val="-4"/>
          <w:sz w:val="28"/>
          <w:szCs w:val="28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4"/>
          <w:sz w:val="24"/>
          <w:szCs w:val="24"/>
          <w:lang w:val="ro-RO"/>
        </w:rPr>
        <w:t>Organizarea</w:t>
      </w:r>
      <w:r w:rsidR="00272F7D" w:rsidRPr="008071A1">
        <w:rPr>
          <w:rFonts w:ascii="Arial Narrow" w:hAnsi="Arial Narrow" w:cs="Arial"/>
          <w:b/>
          <w:bCs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4"/>
          <w:sz w:val="24"/>
          <w:szCs w:val="24"/>
          <w:lang w:val="ro-RO"/>
        </w:rPr>
        <w:t>comisiilor</w:t>
      </w:r>
    </w:p>
    <w:p w:rsidR="003F2B2E" w:rsidRPr="008071A1" w:rsidRDefault="000608E2" w:rsidP="00272F7D">
      <w:pPr>
        <w:widowControl w:val="0"/>
        <w:autoSpaceDE w:val="0"/>
        <w:autoSpaceDN w:val="0"/>
        <w:adjustRightInd w:val="0"/>
        <w:spacing w:after="0" w:line="276" w:lineRule="exact"/>
        <w:ind w:right="53" w:firstLine="720"/>
        <w:jc w:val="both"/>
        <w:rPr>
          <w:rFonts w:ascii="Arial Narrow" w:hAnsi="Arial Narrow" w:cs="Arial"/>
          <w:spacing w:val="-3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entru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fiecare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etapă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a olimpiadei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, componența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comisiilor de organizare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şi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evaluare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și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atribuțiile care revin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membrilor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acestora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sunt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cele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stabilite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rin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revederile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i/>
          <w:iCs/>
          <w:spacing w:val="-6"/>
          <w:sz w:val="24"/>
          <w:szCs w:val="24"/>
          <w:lang w:val="ro-RO"/>
        </w:rPr>
        <w:t>Metodologiei-cadru de organizare</w:t>
      </w:r>
      <w:r w:rsidR="00272F7D" w:rsidRPr="008071A1">
        <w:rPr>
          <w:rFonts w:ascii="Arial Narrow" w:hAnsi="Arial Narrow" w:cs="Arial"/>
          <w:i/>
          <w:i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i/>
          <w:iCs/>
          <w:spacing w:val="-6"/>
          <w:sz w:val="24"/>
          <w:szCs w:val="24"/>
          <w:lang w:val="ro-RO"/>
        </w:rPr>
        <w:t>și</w:t>
      </w:r>
      <w:r w:rsidR="00272F7D" w:rsidRPr="008071A1">
        <w:rPr>
          <w:rFonts w:ascii="Arial Narrow" w:hAnsi="Arial Narrow" w:cs="Arial"/>
          <w:i/>
          <w:i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i/>
          <w:iCs/>
          <w:spacing w:val="-6"/>
          <w:sz w:val="24"/>
          <w:szCs w:val="24"/>
          <w:lang w:val="ro-RO"/>
        </w:rPr>
        <w:t>desfășurare a competițiilor</w:t>
      </w:r>
      <w:r w:rsidR="00272F7D" w:rsidRPr="008071A1">
        <w:rPr>
          <w:rFonts w:ascii="Arial Narrow" w:hAnsi="Arial Narrow" w:cs="Arial"/>
          <w:i/>
          <w:i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i/>
          <w:iCs/>
          <w:spacing w:val="-6"/>
          <w:sz w:val="24"/>
          <w:szCs w:val="24"/>
          <w:lang w:val="ro-RO"/>
        </w:rPr>
        <w:t>şcolare,</w:t>
      </w:r>
      <w:r w:rsidR="00272F7D" w:rsidRPr="008071A1">
        <w:rPr>
          <w:rFonts w:ascii="Arial Narrow" w:hAnsi="Arial Narrow" w:cs="Arial"/>
          <w:i/>
          <w:i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>aprobată</w:t>
      </w:r>
      <w:r w:rsidR="00272F7D"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rin OMECTS 3035/2012, capitolul III</w:t>
      </w:r>
      <w:r w:rsidRPr="008071A1">
        <w:rPr>
          <w:rFonts w:ascii="Arial Narrow" w:hAnsi="Arial Narrow" w:cs="Arial"/>
          <w:i/>
          <w:iCs/>
          <w:spacing w:val="1"/>
          <w:sz w:val="24"/>
          <w:szCs w:val="24"/>
          <w:lang w:val="ro-RO"/>
        </w:rPr>
        <w:t>,</w:t>
      </w:r>
      <w:r w:rsidR="00272F7D" w:rsidRPr="008071A1">
        <w:rPr>
          <w:rFonts w:ascii="Arial Narrow" w:hAnsi="Arial Narrow" w:cs="Arial"/>
          <w:i/>
          <w:iCs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secțiunea I, articolele 18-27. </w:t>
      </w:r>
      <w:r w:rsidR="00272F7D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Comisia de organizare şi evaluare a lucrărilor la etapa 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ro-RO"/>
        </w:rPr>
        <w:t>judeţeană/ municipiul Bucureşti este propusă de către inspectorul şcolar pentru istorie din cadrul inspectoratului şcolar judeţean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en-GB"/>
        </w:rPr>
        <w:t>/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ro-RO"/>
        </w:rPr>
        <w:t>municipiul Bucureşti şi aprobată în cadrul Consiliului Consultativ al disciplinei istorie.</w:t>
      </w:r>
      <w:r w:rsidR="00BC108A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entru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etapa</w:t>
      </w:r>
      <w:r w:rsidR="00272F7D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locală/sector</w:t>
      </w:r>
      <w:r w:rsidR="00272F7D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municipiul Bucureşti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, județeană/municipiul</w:t>
      </w:r>
      <w:r w:rsidR="00272F7D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București</w:t>
      </w:r>
      <w:r w:rsidR="00272F7D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și</w:t>
      </w:r>
      <w:r w:rsidR="00272F7D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națională</w:t>
      </w:r>
      <w:r w:rsidR="00272F7D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componența</w:t>
      </w:r>
      <w:r w:rsidR="00272F7D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comisiei de evaluare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este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decisă, pe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baza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unor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criterii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obligatorii,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precum: absolvent al unui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curs de </w:t>
      </w:r>
      <w:r w:rsidR="00272F7D" w:rsidRPr="008071A1">
        <w:rPr>
          <w:rFonts w:ascii="Arial Narrow" w:hAnsi="Arial Narrow" w:cs="Arial"/>
          <w:sz w:val="24"/>
          <w:szCs w:val="24"/>
          <w:lang w:val="ro-RO"/>
        </w:rPr>
        <w:t>evaluare, realizat sub egida MECŞ</w:t>
      </w:r>
      <w:r w:rsidRPr="008071A1">
        <w:rPr>
          <w:rFonts w:ascii="Arial Narrow" w:hAnsi="Arial Narrow" w:cs="Arial"/>
          <w:sz w:val="24"/>
          <w:szCs w:val="24"/>
          <w:lang w:val="ro-RO"/>
        </w:rPr>
        <w:t>, gradul didactic I, rezultate</w:t>
      </w:r>
      <w:r w:rsidR="00272F7D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deosebite</w:t>
      </w:r>
      <w:r w:rsidR="00272F7D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>obț</w:t>
      </w:r>
      <w:r w:rsidR="00272F7D" w:rsidRPr="008071A1">
        <w:rPr>
          <w:rFonts w:ascii="Arial Narrow" w:hAnsi="Arial Narrow" w:cs="Arial"/>
          <w:spacing w:val="-6"/>
          <w:sz w:val="24"/>
          <w:szCs w:val="24"/>
          <w:lang w:val="ro-RO"/>
        </w:rPr>
        <w:t>inute la catedră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. </w:t>
      </w:r>
      <w:r w:rsidRPr="008071A1">
        <w:rPr>
          <w:rFonts w:ascii="Arial Narrow" w:hAnsi="Arial Narrow" w:cs="Arial"/>
          <w:b/>
          <w:spacing w:val="-6"/>
          <w:sz w:val="24"/>
          <w:szCs w:val="24"/>
          <w:lang w:val="ro-RO"/>
        </w:rPr>
        <w:t xml:space="preserve">Profesorii care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au rude sau</w:t>
      </w:r>
      <w:r w:rsidR="00272F7D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elevi,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lastRenderedPageBreak/>
        <w:t>indiferent de nivelul de clasă, nu pot face parte din Comisia</w:t>
      </w:r>
      <w:r w:rsidR="00272F7D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-12"/>
          <w:sz w:val="24"/>
          <w:szCs w:val="24"/>
          <w:lang w:val="ro-RO"/>
        </w:rPr>
        <w:t>Centrală a competiției</w:t>
      </w:r>
      <w:r w:rsidR="00272F7D" w:rsidRPr="008071A1">
        <w:rPr>
          <w:rFonts w:ascii="Arial Narrow" w:hAnsi="Arial Narrow" w:cs="Arial"/>
          <w:b/>
          <w:spacing w:val="-12"/>
          <w:sz w:val="24"/>
          <w:szCs w:val="24"/>
          <w:lang w:val="ro-RO"/>
        </w:rPr>
        <w:t xml:space="preserve"> la nivel naţional</w:t>
      </w:r>
      <w:r w:rsidRPr="008071A1">
        <w:rPr>
          <w:rFonts w:ascii="Arial Narrow" w:hAnsi="Arial Narrow" w:cs="Arial"/>
          <w:spacing w:val="-12"/>
          <w:sz w:val="24"/>
          <w:szCs w:val="24"/>
          <w:lang w:val="ro-RO"/>
        </w:rPr>
        <w:t xml:space="preserve">. </w:t>
      </w:r>
    </w:p>
    <w:p w:rsidR="008F4F2E" w:rsidRPr="008071A1" w:rsidRDefault="008F4F2E" w:rsidP="008F4F2E">
      <w:pPr>
        <w:widowControl w:val="0"/>
        <w:autoSpaceDE w:val="0"/>
        <w:autoSpaceDN w:val="0"/>
        <w:adjustRightInd w:val="0"/>
        <w:spacing w:after="0" w:line="276" w:lineRule="exact"/>
        <w:ind w:right="5671"/>
        <w:jc w:val="both"/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</w:pPr>
    </w:p>
    <w:p w:rsidR="003F2B2E" w:rsidRPr="008071A1" w:rsidRDefault="008F4F2E" w:rsidP="008F4F2E">
      <w:pPr>
        <w:widowControl w:val="0"/>
        <w:autoSpaceDE w:val="0"/>
        <w:autoSpaceDN w:val="0"/>
        <w:adjustRightInd w:val="0"/>
        <w:spacing w:after="0" w:line="276" w:lineRule="exact"/>
        <w:ind w:right="5671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bCs/>
          <w:spacing w:val="-7"/>
          <w:sz w:val="28"/>
          <w:szCs w:val="28"/>
          <w:lang w:val="ro-RO"/>
        </w:rPr>
        <w:t>V</w:t>
      </w:r>
      <w:r w:rsidR="00AF391C" w:rsidRPr="008071A1">
        <w:rPr>
          <w:rFonts w:ascii="Arial Narrow" w:hAnsi="Arial Narrow" w:cs="Arial"/>
          <w:b/>
          <w:bCs/>
          <w:spacing w:val="-7"/>
          <w:sz w:val="28"/>
          <w:szCs w:val="28"/>
          <w:lang w:val="ro-RO"/>
        </w:rPr>
        <w:t>I</w:t>
      </w:r>
      <w:r w:rsidRPr="008071A1">
        <w:rPr>
          <w:rFonts w:ascii="Arial Narrow" w:hAnsi="Arial Narrow" w:cs="Arial"/>
          <w:b/>
          <w:bCs/>
          <w:spacing w:val="-7"/>
          <w:sz w:val="28"/>
          <w:szCs w:val="28"/>
          <w:lang w:val="ro-RO"/>
        </w:rPr>
        <w:t>.</w:t>
      </w:r>
      <w:r w:rsidR="00AF391C" w:rsidRPr="008071A1"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  <w:t>Evaluarea</w:t>
      </w:r>
      <w:r w:rsidRPr="008071A1"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  <w:t>lucrărilor</w:t>
      </w:r>
    </w:p>
    <w:p w:rsidR="003F2B2E" w:rsidRPr="008071A1" w:rsidRDefault="000608E2" w:rsidP="008F4F2E">
      <w:pPr>
        <w:widowControl w:val="0"/>
        <w:autoSpaceDE w:val="0"/>
        <w:autoSpaceDN w:val="0"/>
        <w:adjustRightInd w:val="0"/>
        <w:spacing w:after="0" w:line="273" w:lineRule="exact"/>
        <w:ind w:right="56"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Evaluarea</w:t>
      </w:r>
      <w:r w:rsidR="008F4F2E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lucrărilor </w:t>
      </w:r>
      <w:r w:rsidR="008F4F2E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scrise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se face conform</w:t>
      </w:r>
      <w:r w:rsidR="008F4F2E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i/>
          <w:iCs/>
          <w:spacing w:val="2"/>
          <w:sz w:val="24"/>
          <w:szCs w:val="24"/>
          <w:lang w:val="ro-RO"/>
        </w:rPr>
        <w:t>Metodologiei-cadru de organizare</w:t>
      </w:r>
      <w:r w:rsidR="008F4F2E" w:rsidRPr="008071A1">
        <w:rPr>
          <w:rFonts w:ascii="Arial Narrow" w:hAnsi="Arial Narrow" w:cs="Arial"/>
          <w:i/>
          <w:iCs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i/>
          <w:iCs/>
          <w:spacing w:val="2"/>
          <w:sz w:val="24"/>
          <w:szCs w:val="24"/>
          <w:lang w:val="ro-RO"/>
        </w:rPr>
        <w:t>și</w:t>
      </w:r>
      <w:r w:rsidR="008F4F2E" w:rsidRPr="008071A1">
        <w:rPr>
          <w:rFonts w:ascii="Arial Narrow" w:hAnsi="Arial Narrow" w:cs="Arial"/>
          <w:i/>
          <w:iCs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i/>
          <w:iCs/>
          <w:spacing w:val="-4"/>
          <w:sz w:val="24"/>
          <w:szCs w:val="24"/>
          <w:lang w:val="ro-RO"/>
        </w:rPr>
        <w:t>desfășurare a competițiilor</w:t>
      </w:r>
      <w:r w:rsidR="008F4F2E" w:rsidRPr="008071A1">
        <w:rPr>
          <w:rFonts w:ascii="Arial Narrow" w:hAnsi="Arial Narrow" w:cs="Arial"/>
          <w:i/>
          <w:iCs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i/>
          <w:iCs/>
          <w:spacing w:val="-4"/>
          <w:sz w:val="24"/>
          <w:szCs w:val="24"/>
          <w:lang w:val="ro-RO"/>
        </w:rPr>
        <w:t>şcolare,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aprobată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prin OMECTS 3035/2012, capitolul III</w:t>
      </w:r>
      <w:r w:rsidRPr="008071A1">
        <w:rPr>
          <w:rFonts w:ascii="Arial Narrow" w:hAnsi="Arial Narrow" w:cs="Arial"/>
          <w:i/>
          <w:iCs/>
          <w:spacing w:val="-4"/>
          <w:sz w:val="24"/>
          <w:szCs w:val="24"/>
          <w:lang w:val="ro-RO"/>
        </w:rPr>
        <w:t>,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secțiunea a II-a articolele 46-48. </w:t>
      </w:r>
    </w:p>
    <w:p w:rsidR="008F4F2E" w:rsidRPr="008071A1" w:rsidRDefault="008F4F2E" w:rsidP="00611138">
      <w:pPr>
        <w:widowControl w:val="0"/>
        <w:autoSpaceDE w:val="0"/>
        <w:autoSpaceDN w:val="0"/>
        <w:adjustRightInd w:val="0"/>
        <w:spacing w:after="0" w:line="324" w:lineRule="exact"/>
        <w:ind w:right="6154"/>
        <w:jc w:val="both"/>
        <w:rPr>
          <w:rFonts w:ascii="Arial Narrow" w:hAnsi="Arial Narrow" w:cs="Arial"/>
          <w:b/>
          <w:spacing w:val="-8"/>
          <w:sz w:val="28"/>
          <w:szCs w:val="28"/>
          <w:lang w:val="ro-RO"/>
        </w:rPr>
      </w:pP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324" w:lineRule="exact"/>
        <w:ind w:right="6154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spacing w:val="-8"/>
          <w:sz w:val="28"/>
          <w:szCs w:val="28"/>
          <w:lang w:val="ro-RO"/>
        </w:rPr>
        <w:t>VI</w:t>
      </w:r>
      <w:r w:rsidR="00AF391C" w:rsidRPr="008071A1">
        <w:rPr>
          <w:rFonts w:ascii="Arial Narrow" w:hAnsi="Arial Narrow" w:cs="Arial"/>
          <w:b/>
          <w:spacing w:val="-8"/>
          <w:sz w:val="28"/>
          <w:szCs w:val="28"/>
          <w:lang w:val="ro-RO"/>
        </w:rPr>
        <w:t>I</w:t>
      </w:r>
      <w:r w:rsidRPr="008071A1">
        <w:rPr>
          <w:rFonts w:ascii="Arial Narrow" w:hAnsi="Arial Narrow" w:cs="Arial"/>
          <w:b/>
          <w:spacing w:val="-8"/>
          <w:sz w:val="28"/>
          <w:szCs w:val="28"/>
          <w:lang w:val="ro-RO"/>
        </w:rPr>
        <w:t>.</w:t>
      </w:r>
      <w:r w:rsidR="00AF391C" w:rsidRPr="008071A1">
        <w:rPr>
          <w:rFonts w:ascii="Arial Narrow" w:hAnsi="Arial Narrow" w:cs="Arial"/>
          <w:b/>
          <w:spacing w:val="-8"/>
          <w:sz w:val="28"/>
          <w:szCs w:val="28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8"/>
          <w:sz w:val="24"/>
          <w:szCs w:val="24"/>
          <w:lang w:val="ro-RO"/>
        </w:rPr>
        <w:t>Contestaţiile</w:t>
      </w:r>
    </w:p>
    <w:p w:rsidR="003F2B2E" w:rsidRPr="008071A1" w:rsidRDefault="000608E2" w:rsidP="00071968">
      <w:pPr>
        <w:widowControl w:val="0"/>
        <w:autoSpaceDE w:val="0"/>
        <w:autoSpaceDN w:val="0"/>
        <w:adjustRightInd w:val="0"/>
        <w:spacing w:after="0" w:line="275" w:lineRule="exact"/>
        <w:ind w:right="59"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z w:val="24"/>
          <w:szCs w:val="24"/>
          <w:lang w:val="ro-RO"/>
        </w:rPr>
        <w:t>La toate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tapele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olimpiadei de istorie, rezolvarea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ontestaţiilor se va face prin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reevaluarea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lucrărilor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rimite, conform baremelor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afişate. Contestaţiile 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au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u</w:t>
      </w:r>
      <w:r w:rsidRPr="008071A1">
        <w:rPr>
          <w:rFonts w:ascii="Arial Narrow" w:hAnsi="Arial Narrow" w:cs="Arial"/>
          <w:spacing w:val="-8"/>
          <w:sz w:val="24"/>
          <w:szCs w:val="24"/>
          <w:lang w:val="ro-RO"/>
        </w:rPr>
        <w:t>rmătoarea</w:t>
      </w:r>
      <w:r w:rsidR="008F4F2E" w:rsidRPr="008071A1">
        <w:rPr>
          <w:rFonts w:ascii="Arial Narrow" w:hAnsi="Arial Narrow" w:cs="Arial"/>
          <w:spacing w:val="-8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8"/>
          <w:sz w:val="24"/>
          <w:szCs w:val="24"/>
          <w:lang w:val="ro-RO"/>
        </w:rPr>
        <w:t>rezolvare</w:t>
      </w:r>
      <w:r w:rsidRPr="008071A1">
        <w:rPr>
          <w:rFonts w:ascii="Arial Narrow" w:hAnsi="Arial Narrow" w:cs="Arial"/>
          <w:spacing w:val="-8"/>
          <w:sz w:val="28"/>
          <w:szCs w:val="28"/>
          <w:lang w:val="ro-RO"/>
        </w:rPr>
        <w:t xml:space="preserve">: </w:t>
      </w: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275" w:lineRule="exact"/>
        <w:ind w:right="53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1)pentru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lucrările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care au primit din partea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comisiei de evaluare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iniţială un punctaj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mai mic de 95 de puncte (nota 9,50), punctajul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acordat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iniţial se modifică,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prin</w:t>
      </w:r>
      <w:r w:rsidR="008F4F2E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creştere</w:t>
      </w:r>
      <w:r w:rsidR="008F4F2E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sau</w:t>
      </w:r>
      <w:r w:rsidR="008F4F2E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prin</w:t>
      </w:r>
      <w:r w:rsidR="008F4F2E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descreştere,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dacă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între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unctajul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iniţial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şi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cel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acordat de </w:t>
      </w:r>
      <w:r w:rsidRPr="008071A1">
        <w:rPr>
          <w:rFonts w:ascii="Arial Narrow" w:hAnsi="Arial Narrow" w:cs="Arial"/>
          <w:sz w:val="24"/>
          <w:szCs w:val="24"/>
          <w:lang w:val="ro-RO"/>
        </w:rPr>
        <w:t>comisia de contestaţii se va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onstata o diferenţă de cel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puţin 5 puncte (0,50 ).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Dacă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diferenţa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dintre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cele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două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unctaje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acordate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este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mai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mică de 5 puncte (0,50),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punctajul</w:t>
      </w:r>
      <w:r w:rsidR="008F4F2E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iniţial</w:t>
      </w:r>
      <w:r w:rsidR="008F4F2E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rămâne</w:t>
      </w:r>
      <w:r w:rsidR="008F4F2E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neschimbat. </w:t>
      </w: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276" w:lineRule="exact"/>
        <w:ind w:right="5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z w:val="24"/>
          <w:szCs w:val="24"/>
          <w:lang w:val="ro-RO"/>
        </w:rPr>
        <w:t>2)pentru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lucrările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are au primit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iniţial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el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puţin 95 puncte (nota 9,50), punctajul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definitiv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ste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el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acordat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în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urma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valuării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lucrării de comisia de contestaţii,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indiferent de diferenţa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între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punctajul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iniţial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şi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cel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nou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acordat. </w:t>
      </w:r>
    </w:p>
    <w:p w:rsidR="003F2B2E" w:rsidRPr="008071A1" w:rsidRDefault="000608E2" w:rsidP="00071968">
      <w:pPr>
        <w:widowControl w:val="0"/>
        <w:autoSpaceDE w:val="0"/>
        <w:autoSpaceDN w:val="0"/>
        <w:adjustRightInd w:val="0"/>
        <w:spacing w:after="0" w:line="275" w:lineRule="exact"/>
        <w:ind w:right="50"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Deciziile</w:t>
      </w:r>
      <w:r w:rsidR="008F4F2E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comisiei de contestaţii</w:t>
      </w:r>
      <w:r w:rsidR="008F4F2E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sunt definitive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, după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validarea</w:t>
      </w:r>
      <w:r w:rsidR="00071968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lor de către</w:t>
      </w:r>
      <w:r w:rsidR="00071968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preşedintele</w:t>
      </w:r>
      <w:r w:rsidR="0007196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omisiei de organizare</w:t>
      </w:r>
      <w:r w:rsidR="0007196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și</w:t>
      </w:r>
      <w:r w:rsidR="0007196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valuare</w:t>
      </w:r>
      <w:r w:rsidR="0007196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a</w:t>
      </w:r>
      <w:r w:rsidR="0007196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olimpiadei de istorie la nivel</w:t>
      </w:r>
      <w:r w:rsidR="00071968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ele etapei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pe</w:t>
      </w:r>
      <w:r w:rsidR="00071968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școală, locale/sector</w:t>
      </w:r>
      <w:r w:rsidR="00071968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municipiul Bucureşti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, județean/al municipiului</w:t>
      </w:r>
      <w:r w:rsidR="00071968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București, respectiv a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Comisiei</w:t>
      </w:r>
      <w:r w:rsidR="0007196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centrale a competiției la nivel</w:t>
      </w:r>
      <w:r w:rsidR="00071968" w:rsidRPr="008071A1">
        <w:rPr>
          <w:rFonts w:ascii="Arial Narrow" w:hAnsi="Arial Narrow" w:cs="Arial"/>
          <w:spacing w:val="-2"/>
          <w:sz w:val="24"/>
          <w:szCs w:val="24"/>
          <w:lang w:val="ro-RO"/>
        </w:rPr>
        <w:t>ul etapei naţionale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. Rezultatele</w:t>
      </w:r>
      <w:r w:rsidR="0007196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contestațiilor</w:t>
      </w:r>
      <w:r w:rsidR="0007196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sunt</w:t>
      </w:r>
      <w:r w:rsidR="0007196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>consemnate</w:t>
      </w:r>
      <w:r w:rsidR="00071968"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</w:t>
      </w:r>
      <w:r w:rsidR="006D51DE" w:rsidRPr="008071A1">
        <w:rPr>
          <w:rFonts w:ascii="Arial Narrow" w:hAnsi="Arial Narrow" w:cs="Arial"/>
          <w:spacing w:val="-5"/>
          <w:sz w:val="24"/>
          <w:szCs w:val="24"/>
          <w:lang w:val="ro-RO"/>
        </w:rPr>
        <w:t>într-un proces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>-verbal, care este</w:t>
      </w:r>
      <w:r w:rsidR="00071968"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>semnat de toți</w:t>
      </w:r>
      <w:r w:rsidR="00071968"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>membrii</w:t>
      </w:r>
      <w:r w:rsidR="00071968"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comisiei de contestaţii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. </w:t>
      </w:r>
    </w:p>
    <w:p w:rsidR="008F4F2E" w:rsidRPr="008071A1" w:rsidRDefault="008F4F2E" w:rsidP="00611138">
      <w:pPr>
        <w:widowControl w:val="0"/>
        <w:autoSpaceDE w:val="0"/>
        <w:autoSpaceDN w:val="0"/>
        <w:adjustRightInd w:val="0"/>
        <w:spacing w:after="0" w:line="322" w:lineRule="exact"/>
        <w:ind w:right="5816"/>
        <w:jc w:val="both"/>
        <w:rPr>
          <w:rFonts w:ascii="Arial Narrow" w:hAnsi="Arial Narrow" w:cs="Arial"/>
          <w:spacing w:val="-7"/>
          <w:sz w:val="28"/>
          <w:szCs w:val="28"/>
          <w:lang w:val="ro-RO"/>
        </w:rPr>
      </w:pP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322" w:lineRule="exact"/>
        <w:ind w:right="5816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spacing w:val="-7"/>
          <w:sz w:val="28"/>
          <w:szCs w:val="28"/>
          <w:lang w:val="ro-RO"/>
        </w:rPr>
        <w:t>VII</w:t>
      </w:r>
      <w:r w:rsidR="00AF391C" w:rsidRPr="008071A1">
        <w:rPr>
          <w:rFonts w:ascii="Arial Narrow" w:hAnsi="Arial Narrow" w:cs="Arial"/>
          <w:b/>
          <w:spacing w:val="-7"/>
          <w:sz w:val="28"/>
          <w:szCs w:val="28"/>
          <w:lang w:val="ro-RO"/>
        </w:rPr>
        <w:t>I</w:t>
      </w:r>
      <w:r w:rsidRPr="008071A1">
        <w:rPr>
          <w:rFonts w:ascii="Arial Narrow" w:hAnsi="Arial Narrow" w:cs="Arial"/>
          <w:b/>
          <w:bCs/>
          <w:spacing w:val="-7"/>
          <w:sz w:val="28"/>
          <w:szCs w:val="28"/>
          <w:lang w:val="ro-RO"/>
        </w:rPr>
        <w:t>.</w:t>
      </w:r>
      <w:r w:rsidRPr="008071A1"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  <w:t xml:space="preserve"> Dispoziţii finale </w:t>
      </w:r>
    </w:p>
    <w:p w:rsidR="00F45848" w:rsidRPr="008071A1" w:rsidRDefault="000608E2" w:rsidP="00695C44">
      <w:pPr>
        <w:widowControl w:val="0"/>
        <w:autoSpaceDE w:val="0"/>
        <w:autoSpaceDN w:val="0"/>
        <w:adjustRightInd w:val="0"/>
        <w:spacing w:after="0" w:line="275" w:lineRule="exact"/>
        <w:ind w:right="59" w:firstLine="720"/>
        <w:jc w:val="both"/>
        <w:rPr>
          <w:rFonts w:ascii="Arial Narrow" w:hAnsi="Arial Narrow" w:cs="Arial"/>
          <w:spacing w:val="-4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Inspectorul</w:t>
      </w:r>
      <w:r w:rsidR="001A0128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şcolar de specialitate din judeţ/municipiul</w:t>
      </w:r>
      <w:r w:rsidR="001A0128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Bucureşti are obligaţia de a </w:t>
      </w:r>
      <w:r w:rsidRPr="008071A1">
        <w:rPr>
          <w:rFonts w:ascii="Arial Narrow" w:hAnsi="Arial Narrow" w:cs="Arial"/>
          <w:sz w:val="24"/>
          <w:szCs w:val="24"/>
          <w:lang w:val="ro-RO"/>
        </w:rPr>
        <w:t>transmite,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în</w:t>
      </w:r>
      <w:r w:rsidR="001A0128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cel</w:t>
      </w:r>
      <w:r w:rsidR="001A0128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mult 10 zile</w:t>
      </w:r>
      <w:r w:rsidR="001A0128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după</w:t>
      </w:r>
      <w:r w:rsidR="001A0128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desfăşurarea</w:t>
      </w:r>
      <w:r w:rsidR="001A0128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etapei</w:t>
      </w:r>
      <w:r w:rsidR="001A0128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judeţene/a municipiului</w:t>
      </w:r>
      <w:r w:rsidR="001A0128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-6"/>
          <w:sz w:val="24"/>
          <w:szCs w:val="24"/>
          <w:lang w:val="ro-RO"/>
        </w:rPr>
        <w:t>Bucureşti,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="001A0128"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Ministerului Educaţiei şi Cercetării Ştiinţifice şi judeţului organizator al etapei naţionale a olimpiadei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datele</w:t>
      </w:r>
      <w:r w:rsidR="001A0128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elevilor</w:t>
      </w:r>
      <w:r w:rsidR="001A0128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calificaţi</w:t>
      </w:r>
      <w:r w:rsidR="001A0128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pentru</w:t>
      </w:r>
      <w:r w:rsidR="001A0128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etapa</w:t>
      </w:r>
      <w:r w:rsidR="001A0128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naţională. </w:t>
      </w:r>
    </w:p>
    <w:p w:rsidR="00695C44" w:rsidRPr="008071A1" w:rsidRDefault="000608E2" w:rsidP="00695C44">
      <w:pPr>
        <w:widowControl w:val="0"/>
        <w:autoSpaceDE w:val="0"/>
        <w:autoSpaceDN w:val="0"/>
        <w:adjustRightInd w:val="0"/>
        <w:spacing w:after="0" w:line="275" w:lineRule="exact"/>
        <w:ind w:right="59"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Aceste date vor</w:t>
      </w:r>
      <w:r w:rsidR="001A0128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cuprinde:</w:t>
      </w:r>
      <w:r w:rsidRPr="008071A1">
        <w:rPr>
          <w:rFonts w:ascii="Arial Narrow" w:hAnsi="Arial Narrow" w:cs="Arial"/>
          <w:b/>
          <w:bCs/>
          <w:spacing w:val="-4"/>
          <w:sz w:val="24"/>
          <w:szCs w:val="24"/>
          <w:lang w:val="ro-RO"/>
        </w:rPr>
        <w:t>numele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1A0128" w:rsidRPr="008071A1">
        <w:rPr>
          <w:rFonts w:ascii="Arial Narrow" w:hAnsi="Arial Narrow" w:cs="Arial"/>
          <w:b/>
          <w:sz w:val="24"/>
          <w:szCs w:val="24"/>
          <w:lang w:val="ro-RO"/>
        </w:rPr>
        <w:t>ş</w:t>
      </w:r>
      <w:r w:rsidRPr="008071A1">
        <w:rPr>
          <w:rFonts w:ascii="Arial Narrow" w:hAnsi="Arial Narrow" w:cs="Arial"/>
          <w:b/>
          <w:bCs/>
          <w:spacing w:val="3"/>
          <w:sz w:val="24"/>
          <w:szCs w:val="24"/>
          <w:lang w:val="ro-RO"/>
        </w:rPr>
        <w:t>i</w:t>
      </w:r>
      <w:r w:rsidR="001A0128" w:rsidRPr="008071A1">
        <w:rPr>
          <w:rFonts w:ascii="Arial Narrow" w:hAnsi="Arial Narrow" w:cs="Arial"/>
          <w:b/>
          <w:bCs/>
          <w:spacing w:val="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3"/>
          <w:sz w:val="24"/>
          <w:szCs w:val="24"/>
          <w:lang w:val="ro-RO"/>
        </w:rPr>
        <w:t>prenumele</w:t>
      </w:r>
      <w:r w:rsidR="001A0128" w:rsidRPr="008071A1">
        <w:rPr>
          <w:rFonts w:ascii="Arial Narrow" w:hAnsi="Arial Narrow" w:cs="Arial"/>
          <w:b/>
          <w:bCs/>
          <w:spacing w:val="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3"/>
          <w:sz w:val="24"/>
          <w:szCs w:val="24"/>
          <w:lang w:val="ro-RO"/>
        </w:rPr>
        <w:t>elevilor</w:t>
      </w:r>
      <w:r w:rsidR="001A0128" w:rsidRPr="008071A1">
        <w:rPr>
          <w:rFonts w:ascii="Arial Narrow" w:hAnsi="Arial Narrow" w:cs="Arial"/>
          <w:b/>
          <w:bCs/>
          <w:spacing w:val="3"/>
          <w:sz w:val="24"/>
          <w:szCs w:val="24"/>
          <w:lang w:val="ro-RO"/>
        </w:rPr>
        <w:t xml:space="preserve"> calificaţi</w:t>
      </w:r>
      <w:r w:rsidRPr="008071A1">
        <w:rPr>
          <w:rFonts w:ascii="Arial Narrow" w:hAnsi="Arial Narrow" w:cs="Arial"/>
          <w:b/>
          <w:bCs/>
          <w:spacing w:val="3"/>
          <w:sz w:val="24"/>
          <w:szCs w:val="24"/>
          <w:lang w:val="ro-RO"/>
        </w:rPr>
        <w:t>, clasa de la care provin, unitatea</w:t>
      </w:r>
      <w:r w:rsidR="001A0128" w:rsidRPr="008071A1">
        <w:rPr>
          <w:rFonts w:ascii="Arial Narrow" w:hAnsi="Arial Narrow" w:cs="Arial"/>
          <w:b/>
          <w:bCs/>
          <w:spacing w:val="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3"/>
          <w:sz w:val="24"/>
          <w:szCs w:val="24"/>
          <w:lang w:val="ro-RO"/>
        </w:rPr>
        <w:t xml:space="preserve">şcolară de </w:t>
      </w:r>
      <w:r w:rsidR="008071A1"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>provenienţă, punctajul obţinut</w:t>
      </w:r>
      <w:r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>, profesorul care i-a pregătit, profesorul care va</w:t>
      </w:r>
      <w:r w:rsidR="001A0128"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>însoţi</w:t>
      </w:r>
      <w:r w:rsidR="001A0128"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>lotul</w:t>
      </w:r>
      <w:r w:rsidR="001A0128"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 xml:space="preserve"> de elevi</w:t>
      </w:r>
      <w:r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 xml:space="preserve"> la etapa</w:t>
      </w:r>
      <w:r w:rsidR="001A0128"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>naţională, alte date de contact</w:t>
      </w:r>
      <w:r w:rsidR="00695C44" w:rsidRPr="008071A1">
        <w:rPr>
          <w:rFonts w:ascii="Arial Narrow" w:hAnsi="Arial Narrow" w:cs="Arial"/>
          <w:spacing w:val="-2"/>
          <w:sz w:val="24"/>
          <w:szCs w:val="24"/>
          <w:lang w:val="ro-RO"/>
        </w:rPr>
        <w:t>.</w:t>
      </w:r>
    </w:p>
    <w:p w:rsidR="00695C44" w:rsidRPr="008071A1" w:rsidRDefault="000608E2" w:rsidP="006D51DE">
      <w:pPr>
        <w:widowControl w:val="0"/>
        <w:autoSpaceDE w:val="0"/>
        <w:autoSpaceDN w:val="0"/>
        <w:adjustRightInd w:val="0"/>
        <w:spacing w:after="0" w:line="275" w:lineRule="exact"/>
        <w:ind w:right="59"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Tot cu această</w:t>
      </w:r>
      <w:r w:rsidR="001A0128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ocazie se vor</w:t>
      </w:r>
      <w:r w:rsidR="001A0128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înainta</w:t>
      </w:r>
      <w:r w:rsidR="001A0128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Cs/>
          <w:spacing w:val="-1"/>
          <w:sz w:val="24"/>
          <w:szCs w:val="24"/>
          <w:lang w:val="ro-RO"/>
        </w:rPr>
        <w:t>şi</w:t>
      </w:r>
      <w:r w:rsidR="001A0128" w:rsidRPr="008071A1">
        <w:rPr>
          <w:rFonts w:ascii="Arial Narrow" w:hAnsi="Arial Narrow" w:cs="Arial"/>
          <w:b/>
          <w:bCs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1"/>
          <w:sz w:val="24"/>
          <w:szCs w:val="24"/>
          <w:lang w:val="ro-RO"/>
        </w:rPr>
        <w:t>propunerile de profesori care să</w:t>
      </w:r>
      <w:r w:rsidR="001A0128" w:rsidRPr="008071A1">
        <w:rPr>
          <w:rFonts w:ascii="Arial Narrow" w:hAnsi="Arial Narrow" w:cs="Arial"/>
          <w:b/>
          <w:bCs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1"/>
          <w:sz w:val="24"/>
          <w:szCs w:val="24"/>
          <w:lang w:val="ro-RO"/>
        </w:rPr>
        <w:t>facă</w:t>
      </w:r>
      <w:r w:rsidR="001A0128" w:rsidRPr="008071A1">
        <w:rPr>
          <w:rFonts w:ascii="Arial Narrow" w:hAnsi="Arial Narrow" w:cs="Arial"/>
          <w:b/>
          <w:bCs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z w:val="24"/>
          <w:szCs w:val="24"/>
          <w:lang w:val="ro-RO"/>
        </w:rPr>
        <w:t>parte din Comisia</w:t>
      </w:r>
      <w:r w:rsidR="001A0128" w:rsidRPr="008071A1">
        <w:rPr>
          <w:rFonts w:ascii="Arial Narrow" w:hAnsi="Arial Narrow" w:cs="Arial"/>
          <w:b/>
          <w:bCs/>
          <w:sz w:val="24"/>
          <w:szCs w:val="24"/>
          <w:lang w:val="ro-RO"/>
        </w:rPr>
        <w:t xml:space="preserve"> C</w:t>
      </w:r>
      <w:r w:rsidRPr="008071A1">
        <w:rPr>
          <w:rFonts w:ascii="Arial Narrow" w:hAnsi="Arial Narrow" w:cs="Arial"/>
          <w:b/>
          <w:bCs/>
          <w:sz w:val="24"/>
          <w:szCs w:val="24"/>
          <w:lang w:val="ro-RO"/>
        </w:rPr>
        <w:t>entrală a olimpiadei de istorie.</w:t>
      </w:r>
      <w:r w:rsidR="001A0128" w:rsidRPr="008071A1">
        <w:rPr>
          <w:rFonts w:ascii="Arial Narrow" w:hAnsi="Arial Narrow" w:cs="Arial"/>
          <w:b/>
          <w:bCs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Propunerile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vor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uprinde, pe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lângă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numele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şi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prenumele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adrului didactic, şcoala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în care îşi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desfăşoară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activitatea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şi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precizarea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ă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respectivul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adru didactic nu are rude sau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levi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în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concurs, pentru</w:t>
      </w:r>
      <w:r w:rsidR="001A012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etapa</w:t>
      </w:r>
      <w:r w:rsidR="001A012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naţională, indiferent de clasă. </w:t>
      </w:r>
    </w:p>
    <w:p w:rsidR="003F2B2E" w:rsidRPr="008071A1" w:rsidRDefault="000608E2" w:rsidP="00695C44">
      <w:pPr>
        <w:widowControl w:val="0"/>
        <w:autoSpaceDE w:val="0"/>
        <w:autoSpaceDN w:val="0"/>
        <w:adjustRightInd w:val="0"/>
        <w:spacing w:after="0" w:line="275" w:lineRule="exact"/>
        <w:ind w:right="94" w:firstLine="720"/>
        <w:jc w:val="both"/>
        <w:rPr>
          <w:rFonts w:ascii="Arial Narrow" w:hAnsi="Arial Narrow" w:cs="Arial"/>
          <w:spacing w:val="-18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Materialele</w:t>
      </w:r>
      <w:r w:rsidR="001A012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trimise</w:t>
      </w:r>
      <w:r w:rsidR="001A012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vor</w:t>
      </w:r>
      <w:r w:rsidR="001A012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avea</w:t>
      </w:r>
      <w:r w:rsidR="001A012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semnătura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inspectorului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şcolar general 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>al</w:t>
      </w:r>
      <w:r w:rsidR="00695C44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>judeţului</w:t>
      </w:r>
      <w:r w:rsidR="001A0128" w:rsidRPr="008071A1">
        <w:rPr>
          <w:rFonts w:ascii="Arial Narrow" w:hAnsi="Arial Narrow" w:cs="Arial"/>
          <w:sz w:val="24"/>
          <w:szCs w:val="24"/>
          <w:lang w:val="en-GB"/>
        </w:rPr>
        <w:t>/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municipiul Bucureşti </w:t>
      </w:r>
      <w:r w:rsidRPr="008071A1">
        <w:rPr>
          <w:rFonts w:ascii="Arial Narrow" w:hAnsi="Arial Narrow" w:cs="Arial"/>
          <w:sz w:val="24"/>
          <w:szCs w:val="24"/>
          <w:lang w:val="ro-RO"/>
        </w:rPr>
        <w:t>şi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a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inspectorului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şcolar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pentru istori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.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Acestea</w:t>
      </w:r>
      <w:r w:rsidR="001A0128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vor fi transmise</w:t>
      </w:r>
      <w:r w:rsidR="001A0128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prin fax</w:t>
      </w:r>
      <w:r w:rsidR="00F45848" w:rsidRPr="008071A1">
        <w:rPr>
          <w:rFonts w:ascii="Arial Narrow" w:hAnsi="Arial Narrow" w:cs="Arial"/>
          <w:spacing w:val="1"/>
          <w:sz w:val="24"/>
          <w:szCs w:val="24"/>
          <w:lang w:val="ro-RO"/>
        </w:rPr>
        <w:t>,</w:t>
      </w:r>
      <w:r w:rsidR="001A0128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la numărul 021/313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5547, pe e-mail scanat</w:t>
      </w:r>
      <w:r w:rsidR="00C710CF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(semnături</w:t>
      </w:r>
      <w:r w:rsidR="001A0128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și</w:t>
      </w:r>
      <w:r w:rsidR="001A0128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ștampilă)</w:t>
      </w:r>
      <w:r w:rsidR="00F45848" w:rsidRPr="008071A1">
        <w:rPr>
          <w:rFonts w:ascii="Arial Narrow" w:hAnsi="Arial Narrow" w:cs="Arial"/>
          <w:spacing w:val="-3"/>
          <w:sz w:val="24"/>
          <w:szCs w:val="24"/>
          <w:lang w:val="ro-RO"/>
        </w:rPr>
        <w:t>,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la adresa</w:t>
      </w:r>
      <w:hyperlink r:id="rId10" w:history="1">
        <w:r w:rsidRPr="008071A1">
          <w:rPr>
            <w:rFonts w:ascii="Arial Narrow" w:hAnsi="Arial Narrow" w:cs="Arial"/>
            <w:b/>
            <w:spacing w:val="-3"/>
            <w:sz w:val="24"/>
            <w:szCs w:val="24"/>
            <w:lang w:val="ro-RO"/>
          </w:rPr>
          <w:t xml:space="preserve"> d.dumitrescu2010@gmail.com</w:t>
        </w:r>
      </w:hyperlink>
      <w:r w:rsidR="00F45848" w:rsidRPr="008071A1">
        <w:rPr>
          <w:rFonts w:ascii="Arial Narrow" w:hAnsi="Arial Narrow"/>
          <w:b/>
        </w:rPr>
        <w:t xml:space="preserve"> </w:t>
      </w:r>
      <w:r w:rsidR="00F45848" w:rsidRPr="008071A1">
        <w:rPr>
          <w:rFonts w:ascii="Arial Narrow" w:hAnsi="Arial Narrow" w:cs="Arial"/>
          <w:b/>
        </w:rPr>
        <w:t xml:space="preserve"> </w:t>
      </w:r>
      <w:r w:rsidR="00F45848" w:rsidRPr="008071A1">
        <w:rPr>
          <w:rFonts w:ascii="Arial Narrow" w:hAnsi="Arial Narrow" w:cs="Arial"/>
          <w:sz w:val="24"/>
          <w:szCs w:val="24"/>
        </w:rPr>
        <w:t>s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au</w:t>
      </w:r>
      <w:r w:rsidR="001A0128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prin</w:t>
      </w:r>
      <w:r w:rsidR="001A0128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poșta</w:t>
      </w:r>
      <w:r w:rsidR="001A0128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8"/>
          <w:sz w:val="24"/>
          <w:szCs w:val="24"/>
          <w:lang w:val="ro-RO"/>
        </w:rPr>
        <w:t xml:space="preserve">rapidă. </w:t>
      </w:r>
    </w:p>
    <w:p w:rsidR="003F2B2E" w:rsidRPr="008071A1" w:rsidRDefault="003F2B2E" w:rsidP="00611138">
      <w:pPr>
        <w:widowControl w:val="0"/>
        <w:autoSpaceDE w:val="0"/>
        <w:autoSpaceDN w:val="0"/>
        <w:adjustRightInd w:val="0"/>
        <w:spacing w:after="0" w:line="116" w:lineRule="exact"/>
        <w:ind w:left="820" w:right="756"/>
        <w:jc w:val="both"/>
        <w:rPr>
          <w:rFonts w:ascii="Arial Narrow" w:hAnsi="Arial Narrow" w:cs="Arial"/>
          <w:sz w:val="12"/>
          <w:szCs w:val="12"/>
          <w:lang w:val="ro-RO"/>
        </w:rPr>
      </w:pPr>
    </w:p>
    <w:p w:rsidR="003F2B2E" w:rsidRPr="008071A1" w:rsidRDefault="003F2B2E" w:rsidP="00611138">
      <w:pPr>
        <w:widowControl w:val="0"/>
        <w:autoSpaceDE w:val="0"/>
        <w:autoSpaceDN w:val="0"/>
        <w:adjustRightInd w:val="0"/>
        <w:spacing w:after="0" w:line="240" w:lineRule="exact"/>
        <w:ind w:left="820" w:right="756"/>
        <w:jc w:val="both"/>
        <w:rPr>
          <w:rFonts w:ascii="Arial Narrow" w:hAnsi="Arial Narrow" w:cs="Arial"/>
          <w:sz w:val="24"/>
          <w:szCs w:val="24"/>
          <w:lang w:val="ro-RO"/>
        </w:rPr>
      </w:pPr>
    </w:p>
    <w:p w:rsidR="001A0128" w:rsidRPr="008071A1" w:rsidRDefault="001A0128" w:rsidP="00611138">
      <w:pPr>
        <w:widowControl w:val="0"/>
        <w:autoSpaceDE w:val="0"/>
        <w:autoSpaceDN w:val="0"/>
        <w:adjustRightInd w:val="0"/>
        <w:spacing w:after="0" w:line="240" w:lineRule="exact"/>
        <w:ind w:left="820" w:right="756"/>
        <w:jc w:val="both"/>
        <w:rPr>
          <w:rFonts w:ascii="Arial Narrow" w:hAnsi="Arial Narrow" w:cs="Arial"/>
          <w:sz w:val="24"/>
          <w:szCs w:val="24"/>
          <w:lang w:val="ro-RO"/>
        </w:rPr>
      </w:pPr>
    </w:p>
    <w:p w:rsidR="006D51DE" w:rsidRPr="008071A1" w:rsidRDefault="000608E2" w:rsidP="00611138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6" w:lineRule="exact"/>
        <w:ind w:left="1134" w:right="2485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z w:val="24"/>
          <w:szCs w:val="24"/>
          <w:lang w:val="ro-RO"/>
        </w:rPr>
        <w:tab/>
      </w:r>
    </w:p>
    <w:p w:rsidR="008071A1" w:rsidRDefault="008071A1" w:rsidP="00716630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6" w:lineRule="exact"/>
        <w:ind w:left="1134" w:right="2485"/>
        <w:rPr>
          <w:rFonts w:ascii="Arial Narrow" w:hAnsi="Arial Narrow" w:cs="Arial"/>
          <w:b/>
          <w:bCs/>
          <w:spacing w:val="-10"/>
          <w:sz w:val="24"/>
          <w:szCs w:val="24"/>
          <w:lang w:val="ro-RO"/>
        </w:rPr>
      </w:pPr>
      <w:r>
        <w:rPr>
          <w:rFonts w:ascii="Arial Narrow" w:hAnsi="Arial Narrow" w:cs="Arial"/>
          <w:b/>
          <w:bCs/>
          <w:spacing w:val="-10"/>
          <w:sz w:val="24"/>
          <w:szCs w:val="24"/>
          <w:lang w:val="ro-RO"/>
        </w:rPr>
        <w:t>DIRECTOR GENERAL,</w:t>
      </w:r>
    </w:p>
    <w:p w:rsidR="00716630" w:rsidRPr="008071A1" w:rsidRDefault="00716630" w:rsidP="00716630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6" w:lineRule="exact"/>
        <w:ind w:left="1134" w:right="2485"/>
        <w:rPr>
          <w:rFonts w:ascii="Arial Narrow" w:hAnsi="Arial Narrow" w:cs="Arial"/>
          <w:spacing w:val="-8"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bCs/>
          <w:spacing w:val="-10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8"/>
          <w:sz w:val="24"/>
          <w:szCs w:val="24"/>
          <w:lang w:val="ro-RO"/>
        </w:rPr>
        <w:t xml:space="preserve">Mihaela Tania Irimia                          </w:t>
      </w:r>
    </w:p>
    <w:p w:rsidR="00716630" w:rsidRPr="008071A1" w:rsidRDefault="00716630" w:rsidP="00716630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6" w:lineRule="exact"/>
        <w:ind w:left="1134" w:right="2485"/>
        <w:jc w:val="both"/>
        <w:rPr>
          <w:rFonts w:ascii="Arial Narrow" w:hAnsi="Arial Narrow" w:cs="Arial"/>
          <w:b/>
          <w:spacing w:val="-8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8"/>
          <w:sz w:val="24"/>
          <w:szCs w:val="24"/>
          <w:lang w:val="ro-RO"/>
        </w:rPr>
        <w:t xml:space="preserve">                                                </w:t>
      </w:r>
      <w:r w:rsidR="008071A1">
        <w:rPr>
          <w:rFonts w:ascii="Arial Narrow" w:hAnsi="Arial Narrow" w:cs="Arial"/>
          <w:spacing w:val="-8"/>
          <w:sz w:val="24"/>
          <w:szCs w:val="24"/>
          <w:lang w:val="ro-RO"/>
        </w:rPr>
        <w:t xml:space="preserve">                                </w:t>
      </w:r>
      <w:proofErr w:type="spellStart"/>
      <w:r w:rsidRPr="008071A1">
        <w:rPr>
          <w:rFonts w:ascii="Arial Narrow" w:hAnsi="Arial Narrow" w:cs="Arial"/>
          <w:b/>
          <w:spacing w:val="-8"/>
          <w:sz w:val="24"/>
          <w:szCs w:val="24"/>
          <w:lang w:val="ro-RO"/>
        </w:rPr>
        <w:t>DIRECTO</w:t>
      </w:r>
      <w:r w:rsidR="008071A1">
        <w:rPr>
          <w:rFonts w:ascii="Arial Narrow" w:hAnsi="Arial Narrow" w:cs="Arial"/>
          <w:b/>
          <w:spacing w:val="-8"/>
          <w:sz w:val="24"/>
          <w:szCs w:val="24"/>
          <w:lang w:val="ro-RO"/>
        </w:rPr>
        <w:t>R</w:t>
      </w:r>
      <w:r w:rsidRPr="008071A1">
        <w:rPr>
          <w:rFonts w:ascii="Arial Narrow" w:hAnsi="Arial Narrow" w:cs="Arial"/>
          <w:spacing w:val="-8"/>
          <w:sz w:val="24"/>
          <w:szCs w:val="24"/>
          <w:lang w:val="ro-RO"/>
        </w:rPr>
        <w:t>Monica</w:t>
      </w:r>
      <w:proofErr w:type="spellEnd"/>
      <w:r w:rsidRPr="008071A1">
        <w:rPr>
          <w:rFonts w:ascii="Arial Narrow" w:hAnsi="Arial Narrow" w:cs="Arial"/>
          <w:spacing w:val="-8"/>
          <w:sz w:val="24"/>
          <w:szCs w:val="24"/>
          <w:lang w:val="ro-RO"/>
        </w:rPr>
        <w:t xml:space="preserve"> Cristina Anisie</w:t>
      </w:r>
    </w:p>
    <w:p w:rsidR="00716630" w:rsidRPr="008071A1" w:rsidRDefault="00716630" w:rsidP="00716630">
      <w:pPr>
        <w:widowControl w:val="0"/>
        <w:autoSpaceDE w:val="0"/>
        <w:autoSpaceDN w:val="0"/>
        <w:adjustRightInd w:val="0"/>
        <w:spacing w:after="0" w:line="276" w:lineRule="exact"/>
        <w:ind w:left="1134" w:right="1516" w:firstLine="4947"/>
        <w:jc w:val="both"/>
        <w:rPr>
          <w:rFonts w:ascii="Arial Narrow" w:hAnsi="Arial Narrow" w:cs="Arial"/>
          <w:sz w:val="31"/>
          <w:szCs w:val="31"/>
          <w:lang w:val="ro-RO"/>
        </w:rPr>
      </w:pPr>
    </w:p>
    <w:p w:rsidR="001A0128" w:rsidRPr="008071A1" w:rsidRDefault="00716630" w:rsidP="00716630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6" w:lineRule="exact"/>
        <w:ind w:left="1134" w:right="2485"/>
        <w:rPr>
          <w:rFonts w:ascii="Arial Narrow" w:hAnsi="Arial Narrow" w:cs="Arial"/>
          <w:sz w:val="31"/>
          <w:szCs w:val="31"/>
          <w:lang w:val="ro-RO"/>
        </w:rPr>
      </w:pPr>
      <w:r w:rsidRPr="008071A1">
        <w:rPr>
          <w:rFonts w:ascii="Arial Narrow" w:hAnsi="Arial Narrow" w:cs="Arial"/>
          <w:spacing w:val="-8"/>
          <w:sz w:val="24"/>
          <w:szCs w:val="24"/>
          <w:lang w:val="ro-RO"/>
        </w:rPr>
        <w:t xml:space="preserve">            </w:t>
      </w:r>
      <w:r w:rsidRPr="008071A1">
        <w:rPr>
          <w:rFonts w:ascii="Arial Narrow" w:hAnsi="Arial Narrow" w:cs="Arial"/>
          <w:spacing w:val="-8"/>
          <w:sz w:val="24"/>
          <w:szCs w:val="24"/>
          <w:lang w:val="ro-RO"/>
        </w:rPr>
        <w:tab/>
      </w:r>
      <w:r w:rsidRPr="008071A1">
        <w:rPr>
          <w:rFonts w:ascii="Arial Narrow" w:hAnsi="Arial Narrow" w:cs="Arial"/>
          <w:spacing w:val="-8"/>
          <w:sz w:val="24"/>
          <w:szCs w:val="24"/>
          <w:lang w:val="ro-RO"/>
        </w:rPr>
        <w:tab/>
      </w:r>
    </w:p>
    <w:p w:rsidR="001A0128" w:rsidRPr="008071A1" w:rsidRDefault="001A0128" w:rsidP="00611138">
      <w:pPr>
        <w:widowControl w:val="0"/>
        <w:autoSpaceDE w:val="0"/>
        <w:autoSpaceDN w:val="0"/>
        <w:adjustRightInd w:val="0"/>
        <w:spacing w:after="0" w:line="276" w:lineRule="exact"/>
        <w:ind w:left="1134" w:right="1516" w:firstLine="4947"/>
        <w:jc w:val="both"/>
        <w:rPr>
          <w:rFonts w:ascii="Arial Narrow" w:hAnsi="Arial Narrow" w:cs="Arial"/>
          <w:sz w:val="31"/>
          <w:szCs w:val="31"/>
          <w:lang w:val="ro-RO"/>
        </w:rPr>
      </w:pPr>
    </w:p>
    <w:p w:rsidR="00716630" w:rsidRPr="008071A1" w:rsidRDefault="00716630" w:rsidP="00716630">
      <w:pPr>
        <w:widowControl w:val="0"/>
        <w:autoSpaceDE w:val="0"/>
        <w:autoSpaceDN w:val="0"/>
        <w:adjustRightInd w:val="0"/>
        <w:spacing w:after="0" w:line="276" w:lineRule="exact"/>
        <w:ind w:left="1134" w:right="1516" w:firstLine="4947"/>
        <w:jc w:val="center"/>
        <w:rPr>
          <w:rFonts w:ascii="Arial Narrow" w:hAnsi="Arial Narrow" w:cs="Arial"/>
          <w:sz w:val="31"/>
          <w:szCs w:val="31"/>
          <w:lang w:val="ro-RO"/>
        </w:rPr>
      </w:pPr>
    </w:p>
    <w:p w:rsidR="00716630" w:rsidRPr="008071A1" w:rsidRDefault="000608E2" w:rsidP="00716630">
      <w:pPr>
        <w:widowControl w:val="0"/>
        <w:autoSpaceDE w:val="0"/>
        <w:autoSpaceDN w:val="0"/>
        <w:adjustRightInd w:val="0"/>
        <w:spacing w:after="0" w:line="276" w:lineRule="exact"/>
        <w:ind w:left="1134" w:right="1516" w:firstLine="4947"/>
        <w:jc w:val="center"/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  <w:t>INSPECTOR GENERAL,</w:t>
      </w:r>
    </w:p>
    <w:p w:rsidR="003F2B2E" w:rsidRPr="008071A1" w:rsidRDefault="00716630" w:rsidP="00716630">
      <w:pPr>
        <w:widowControl w:val="0"/>
        <w:autoSpaceDE w:val="0"/>
        <w:autoSpaceDN w:val="0"/>
        <w:adjustRightInd w:val="0"/>
        <w:spacing w:after="0" w:line="276" w:lineRule="exact"/>
        <w:ind w:left="1134" w:right="1516" w:firstLine="4947"/>
        <w:jc w:val="center"/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</w:pPr>
      <w:r w:rsidRPr="008071A1">
        <w:rPr>
          <w:rFonts w:ascii="Arial Narrow" w:hAnsi="Arial Narrow" w:cs="Arial"/>
          <w:sz w:val="24"/>
          <w:szCs w:val="24"/>
          <w:lang w:val="ro-RO"/>
        </w:rPr>
        <w:t>D</w:t>
      </w:r>
      <w:r w:rsidR="000608E2" w:rsidRPr="008071A1">
        <w:rPr>
          <w:rFonts w:ascii="Arial Narrow" w:hAnsi="Arial Narrow" w:cs="Arial"/>
          <w:spacing w:val="-6"/>
          <w:sz w:val="24"/>
          <w:szCs w:val="24"/>
          <w:lang w:val="ro-RO"/>
        </w:rPr>
        <w:t>oru</w:t>
      </w:r>
      <w:r w:rsidR="008F4F2E"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6"/>
          <w:sz w:val="24"/>
          <w:szCs w:val="24"/>
          <w:lang w:val="ro-RO"/>
        </w:rPr>
        <w:t>Dumitrescu</w:t>
      </w:r>
    </w:p>
    <w:p w:rsidR="003F2B2E" w:rsidRPr="008071A1" w:rsidRDefault="003F2B2E" w:rsidP="00716630">
      <w:pPr>
        <w:widowControl w:val="0"/>
        <w:autoSpaceDE w:val="0"/>
        <w:autoSpaceDN w:val="0"/>
        <w:adjustRightInd w:val="0"/>
        <w:spacing w:after="0" w:line="258" w:lineRule="exact"/>
        <w:ind w:left="1134" w:right="1792" w:firstLine="5374"/>
        <w:jc w:val="center"/>
        <w:rPr>
          <w:rFonts w:ascii="Arial Narrow" w:hAnsi="Arial Narrow" w:cs="Arial"/>
          <w:sz w:val="26"/>
          <w:szCs w:val="26"/>
          <w:lang w:val="ro-RO"/>
        </w:rPr>
      </w:pPr>
    </w:p>
    <w:sectPr w:rsidR="003F2B2E" w:rsidRPr="008071A1" w:rsidSect="00BC3FC1">
      <w:footerReference w:type="default" r:id="rId11"/>
      <w:pgSz w:w="12240" w:h="15840"/>
      <w:pgMar w:top="1400" w:right="960" w:bottom="140" w:left="9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24" w:rsidRDefault="00664A24" w:rsidP="00B108DF">
      <w:pPr>
        <w:spacing w:after="0" w:line="240" w:lineRule="auto"/>
      </w:pPr>
      <w:r>
        <w:separator/>
      </w:r>
    </w:p>
  </w:endnote>
  <w:endnote w:type="continuationSeparator" w:id="0">
    <w:p w:rsidR="00664A24" w:rsidRDefault="00664A24" w:rsidP="00B1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1498"/>
      <w:docPartObj>
        <w:docPartGallery w:val="Page Numbers (Bottom of Page)"/>
        <w:docPartUnique/>
      </w:docPartObj>
    </w:sdtPr>
    <w:sdtEndPr/>
    <w:sdtContent>
      <w:p w:rsidR="00864F9B" w:rsidRDefault="00664A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1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F2E" w:rsidRDefault="008F4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24" w:rsidRDefault="00664A24" w:rsidP="00B108DF">
      <w:pPr>
        <w:spacing w:after="0" w:line="240" w:lineRule="auto"/>
      </w:pPr>
      <w:r>
        <w:separator/>
      </w:r>
    </w:p>
  </w:footnote>
  <w:footnote w:type="continuationSeparator" w:id="0">
    <w:p w:rsidR="00664A24" w:rsidRDefault="00664A24" w:rsidP="00B10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8E2"/>
    <w:rsid w:val="000608E2"/>
    <w:rsid w:val="00071968"/>
    <w:rsid w:val="00190119"/>
    <w:rsid w:val="001A0128"/>
    <w:rsid w:val="002030BA"/>
    <w:rsid w:val="00203288"/>
    <w:rsid w:val="002220E1"/>
    <w:rsid w:val="002678DE"/>
    <w:rsid w:val="00272F7D"/>
    <w:rsid w:val="0027466F"/>
    <w:rsid w:val="002A1B19"/>
    <w:rsid w:val="002C2CAC"/>
    <w:rsid w:val="003248DF"/>
    <w:rsid w:val="00387B8C"/>
    <w:rsid w:val="003F2B2E"/>
    <w:rsid w:val="0041420B"/>
    <w:rsid w:val="00457E6F"/>
    <w:rsid w:val="00495EFC"/>
    <w:rsid w:val="004A230E"/>
    <w:rsid w:val="004E7659"/>
    <w:rsid w:val="00551C5A"/>
    <w:rsid w:val="0055691E"/>
    <w:rsid w:val="005E4FFC"/>
    <w:rsid w:val="00611138"/>
    <w:rsid w:val="00664A24"/>
    <w:rsid w:val="00691BC8"/>
    <w:rsid w:val="00695C44"/>
    <w:rsid w:val="006A0345"/>
    <w:rsid w:val="006B63A3"/>
    <w:rsid w:val="006C45C3"/>
    <w:rsid w:val="006D51DE"/>
    <w:rsid w:val="006F3FA8"/>
    <w:rsid w:val="00716630"/>
    <w:rsid w:val="0072602D"/>
    <w:rsid w:val="007979C2"/>
    <w:rsid w:val="007A5A63"/>
    <w:rsid w:val="007B11AB"/>
    <w:rsid w:val="007F5C3E"/>
    <w:rsid w:val="008071A1"/>
    <w:rsid w:val="00855729"/>
    <w:rsid w:val="00864F9B"/>
    <w:rsid w:val="00891332"/>
    <w:rsid w:val="00891833"/>
    <w:rsid w:val="00893E49"/>
    <w:rsid w:val="008F4F2E"/>
    <w:rsid w:val="009D1392"/>
    <w:rsid w:val="00A32D46"/>
    <w:rsid w:val="00A57F13"/>
    <w:rsid w:val="00AF391C"/>
    <w:rsid w:val="00B108DF"/>
    <w:rsid w:val="00B56111"/>
    <w:rsid w:val="00B62840"/>
    <w:rsid w:val="00BA1615"/>
    <w:rsid w:val="00BC108A"/>
    <w:rsid w:val="00BC3FC1"/>
    <w:rsid w:val="00BC42A6"/>
    <w:rsid w:val="00BC4A76"/>
    <w:rsid w:val="00BE24FB"/>
    <w:rsid w:val="00C01024"/>
    <w:rsid w:val="00C710CF"/>
    <w:rsid w:val="00C761D0"/>
    <w:rsid w:val="00C91545"/>
    <w:rsid w:val="00D06EF7"/>
    <w:rsid w:val="00E139B8"/>
    <w:rsid w:val="00E56B26"/>
    <w:rsid w:val="00E9428B"/>
    <w:rsid w:val="00E97D1B"/>
    <w:rsid w:val="00F03C82"/>
    <w:rsid w:val="00F45848"/>
    <w:rsid w:val="00FB3F93"/>
    <w:rsid w:val="00FE532F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8DF"/>
  </w:style>
  <w:style w:type="paragraph" w:styleId="Footer">
    <w:name w:val="footer"/>
    <w:basedOn w:val="Normal"/>
    <w:link w:val="FooterChar"/>
    <w:uiPriority w:val="99"/>
    <w:unhideWhenUsed/>
    <w:rsid w:val="00B1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8DF"/>
  </w:style>
  <w:style w:type="table" w:styleId="TableGrid">
    <w:name w:val="Table Grid"/>
    <w:basedOn w:val="TableNormal"/>
    <w:uiPriority w:val="59"/>
    <w:rsid w:val="0038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.dumitrescu2010@gmail.com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5394-13B2-4A38-B4FF-442D6821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546</Words>
  <Characters>897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parte</dc:creator>
  <cp:lastModifiedBy>Anisor</cp:lastModifiedBy>
  <cp:revision>17</cp:revision>
  <cp:lastPrinted>2015-11-27T10:56:00Z</cp:lastPrinted>
  <dcterms:created xsi:type="dcterms:W3CDTF">2015-10-21T10:22:00Z</dcterms:created>
  <dcterms:modified xsi:type="dcterms:W3CDTF">2017-11-07T03:22:00Z</dcterms:modified>
</cp:coreProperties>
</file>